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1F" w:rsidRPr="003A34CC" w:rsidRDefault="00381517" w:rsidP="003C191F">
      <w:pPr>
        <w:spacing w:after="259" w:line="259" w:lineRule="auto"/>
        <w:ind w:hanging="16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9540" cy="9164387"/>
            <wp:effectExtent l="0" t="0" r="0" b="0"/>
            <wp:docPr id="2" name="Рисунок 2" descr="C:\Users\1\Pictures\уч план 1 класс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уч план 1 класс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479540" cy="9164387"/>
            <wp:effectExtent l="0" t="0" r="0" b="0"/>
            <wp:docPr id="8" name="Рисунок 8" descr="C:\Users\1\Pictures\уч план 2-4 класс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уч план 2-4 класс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479540" cy="9164387"/>
            <wp:effectExtent l="0" t="0" r="0" b="0"/>
            <wp:docPr id="9" name="Рисунок 9" descr="C:\Users\1\Pictures\уч план 5 класс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уч план 5 класс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479540" cy="9164387"/>
            <wp:effectExtent l="0" t="0" r="0" b="0"/>
            <wp:docPr id="10" name="Рисунок 10" descr="C:\Users\1\Pictures\уч план 6-9класс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уч план 6-9класс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479540" cy="9164387"/>
            <wp:effectExtent l="0" t="0" r="0" b="0"/>
            <wp:docPr id="11" name="Рисунок 11" descr="C:\Users\1\Pictures\уч план 10класс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уч план 10класс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479540" cy="9164387"/>
            <wp:effectExtent l="0" t="0" r="0" b="0"/>
            <wp:docPr id="12" name="Рисунок 12" descr="C:\Users\1\Pictures\уч план 11класс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уч план 11класс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91F" w:rsidRDefault="003C191F" w:rsidP="003C191F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A34CC" w:rsidRDefault="003A34CC" w:rsidP="00CA1D26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67C68" w:rsidRDefault="003A34CC" w:rsidP="003C191F">
      <w:pPr>
        <w:tabs>
          <w:tab w:val="left" w:pos="6521"/>
        </w:tabs>
        <w:ind w:left="6521" w:right="-544" w:hanging="425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767C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C191F" w:rsidRDefault="00CA1D26" w:rsidP="003C191F">
      <w:pPr>
        <w:tabs>
          <w:tab w:val="left" w:pos="6521"/>
        </w:tabs>
        <w:ind w:right="-5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яснительная записка </w:t>
      </w: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br/>
        <w:t xml:space="preserve">к учебному плану </w:t>
      </w: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br/>
        <w:t>М</w:t>
      </w:r>
      <w:r w:rsidR="005A43D0">
        <w:rPr>
          <w:rFonts w:ascii="Times New Roman" w:eastAsia="Times New Roman" w:hAnsi="Times New Roman" w:cs="Times New Roman"/>
          <w:b/>
          <w:sz w:val="28"/>
          <w:lang w:eastAsia="ru-RU"/>
        </w:rPr>
        <w:t>Б</w:t>
      </w: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t>ОУ «</w:t>
      </w:r>
      <w:r w:rsidR="003C191F" w:rsidRPr="008A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а. </w:t>
      </w:r>
      <w:proofErr w:type="spellStart"/>
      <w:r w:rsidR="003C191F" w:rsidRPr="008A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аучье-Дахе</w:t>
      </w:r>
      <w:proofErr w:type="spellEnd"/>
      <w:r w:rsidR="003C191F" w:rsidRPr="008A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Героя России О. М. </w:t>
      </w:r>
      <w:proofErr w:type="spellStart"/>
      <w:r w:rsidR="003C191F" w:rsidRPr="008A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анова</w:t>
      </w:r>
      <w:proofErr w:type="spellEnd"/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           </w:t>
      </w: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br/>
        <w:t xml:space="preserve"> на </w:t>
      </w:r>
      <w:r w:rsidRPr="00CA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A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A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</w:p>
    <w:p w:rsidR="008B2214" w:rsidRPr="003C191F" w:rsidRDefault="008B2214" w:rsidP="00996AAF">
      <w:pPr>
        <w:tabs>
          <w:tab w:val="left" w:pos="6521"/>
        </w:tabs>
        <w:ind w:right="-5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665FED" w:rsidRDefault="00665FED" w:rsidP="00665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  <w:r w:rsidRPr="0066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214" w:rsidRDefault="00CA1D26" w:rsidP="00CA1D26">
      <w:pPr>
        <w:tabs>
          <w:tab w:val="left" w:pos="4500"/>
          <w:tab w:val="left" w:pos="9180"/>
          <w:tab w:val="left" w:pos="9360"/>
          <w:tab w:val="left" w:pos="10204"/>
        </w:tabs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2214" w:rsidRP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Учебный план является частью основной образовательной программы </w:t>
      </w:r>
      <w:r w:rsid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начального общего, </w:t>
      </w:r>
      <w:r w:rsidR="008B2214" w:rsidRP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сновного общего</w:t>
      </w:r>
      <w:r w:rsid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среднего</w:t>
      </w:r>
      <w:r w:rsidR="008B2214" w:rsidRP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общего </w:t>
      </w:r>
      <w:r w:rsid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214" w:rsidRPr="008B221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0F60F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D26" w:rsidRPr="00CA1D26" w:rsidRDefault="008B2214" w:rsidP="00CA1D26">
      <w:pPr>
        <w:tabs>
          <w:tab w:val="left" w:pos="4500"/>
          <w:tab w:val="left" w:pos="9180"/>
          <w:tab w:val="left" w:pos="9360"/>
          <w:tab w:val="left" w:pos="10204"/>
        </w:tabs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</w:t>
      </w:r>
      <w:r w:rsidR="005A43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F6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5A4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6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A43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формирован в соответствии с нормативными документами, обеспечивающими достижение обучающимися результатов освоения основных образовательных программ начального общего, основного общего, среднего общего образования. </w:t>
      </w:r>
    </w:p>
    <w:p w:rsidR="00CA1D26" w:rsidRPr="00CA1D26" w:rsidRDefault="00CA1D26" w:rsidP="00CA1D26">
      <w:pPr>
        <w:tabs>
          <w:tab w:val="left" w:pos="10204"/>
        </w:tabs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5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правлен на реализацию целей и задач образования, способствующий формированию и сохранению единого образовательного пространства.</w:t>
      </w:r>
    </w:p>
    <w:p w:rsidR="00C876A3" w:rsidRDefault="00274909" w:rsidP="00CA1D26">
      <w:pPr>
        <w:tabs>
          <w:tab w:val="left" w:pos="10204"/>
        </w:tabs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B7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</w:t>
      </w:r>
    </w:p>
    <w:p w:rsidR="00CA1D26" w:rsidRPr="00CA1D26" w:rsidRDefault="00B74378" w:rsidP="00CA1D26">
      <w:pPr>
        <w:tabs>
          <w:tab w:val="left" w:pos="10204"/>
        </w:tabs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274909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лось следующими </w:t>
      </w:r>
      <w:r w:rsidR="00CA1D26" w:rsidRPr="0099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документами: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ым законом от 29 декабря 2012 г. № 273-ФЗ «Об образовании в Российской Федерации»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. № 373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 г. № 1598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№ 1599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№ 287; </w:t>
      </w:r>
    </w:p>
    <w:p w:rsidR="00274909" w:rsidRPr="00274909" w:rsidRDefault="00274909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иказом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74909" w:rsidRDefault="00274909" w:rsidP="00274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</w:t>
      </w: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эпидемиологические требования к организациям воспитания и обучения, отдыха и оздоровления детей и молодежи» (далее - СП 2.4.3648-20); </w:t>
      </w:r>
    </w:p>
    <w:p w:rsidR="008C6331" w:rsidRPr="00274909" w:rsidRDefault="008C6331" w:rsidP="008C6331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8C6331" w:rsidRPr="000F60F3" w:rsidRDefault="008C6331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0F60F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6331" w:rsidRDefault="008C6331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0F60F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6331" w:rsidRPr="000F60F3" w:rsidRDefault="008C6331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0F60F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6331" w:rsidRDefault="008C6331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Pr="000F60F3">
        <w:rPr>
          <w:rFonts w:ascii="Times New Roman" w:eastAsia="Calibri" w:hAnsi="Times New Roman" w:cs="Times New Roman"/>
          <w:sz w:val="24"/>
          <w:szCs w:val="24"/>
        </w:rPr>
        <w:t xml:space="preserve">Инструктивно-методическим письмом Министерства образования и науки КЧР </w:t>
      </w:r>
      <w:r w:rsidRPr="000F60F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т 26.08.2022 №5841 </w:t>
      </w:r>
      <w:r w:rsidRPr="000F60F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«О формировании учебных планов образовательных организаций Карачаево-Черкесской Республики, реализующих основные общеобразовательные </w:t>
      </w:r>
      <w:bookmarkStart w:id="1" w:name="bookmark0"/>
      <w:r w:rsidR="0010744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граммы, на 2022-</w:t>
      </w:r>
      <w:r w:rsidRPr="000F60F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023 учебный год»</w:t>
      </w:r>
      <w:bookmarkEnd w:id="1"/>
      <w:r w:rsidRPr="000F60F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Pr="000F6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A97" w:rsidRDefault="003E5A97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</w:p>
    <w:p w:rsidR="008C6331" w:rsidRDefault="008C6331" w:rsidP="008C6331">
      <w:pPr>
        <w:widowControl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</w:rPr>
      </w:pPr>
    </w:p>
    <w:p w:rsidR="008C6331" w:rsidRDefault="008C6331" w:rsidP="008C63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F60F3">
        <w:rPr>
          <w:rFonts w:ascii="Times New Roman" w:eastAsia="Calibri" w:hAnsi="Times New Roman" w:cs="Times New Roman"/>
          <w:b/>
          <w:sz w:val="24"/>
          <w:szCs w:val="24"/>
        </w:rPr>
        <w:t>Организация 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й деятельности</w:t>
      </w:r>
      <w:r w:rsidRPr="000F60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0744D" w:rsidRDefault="0010744D" w:rsidP="008C63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6331" w:rsidRDefault="008C6331" w:rsidP="008C63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F60F3">
        <w:rPr>
          <w:rFonts w:ascii="Times New Roman" w:eastAsia="Calibri" w:hAnsi="Times New Roman" w:cs="Times New Roman"/>
          <w:sz w:val="24"/>
          <w:szCs w:val="24"/>
        </w:rPr>
        <w:t>Организация образовательно</w:t>
      </w:r>
      <w:r w:rsidRPr="007B5242">
        <w:rPr>
          <w:rFonts w:ascii="Times New Roman" w:eastAsia="Calibri" w:hAnsi="Times New Roman" w:cs="Times New Roman"/>
          <w:sz w:val="24"/>
          <w:szCs w:val="24"/>
        </w:rPr>
        <w:t xml:space="preserve">й деятельности </w:t>
      </w:r>
      <w:r w:rsidRPr="000F60F3">
        <w:rPr>
          <w:rFonts w:ascii="Times New Roman" w:eastAsia="Calibri" w:hAnsi="Times New Roman" w:cs="Times New Roman"/>
          <w:sz w:val="24"/>
          <w:szCs w:val="24"/>
        </w:rPr>
        <w:t>в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7B524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F60F3">
        <w:rPr>
          <w:rFonts w:ascii="Times New Roman" w:eastAsia="Calibri" w:hAnsi="Times New Roman" w:cs="Times New Roman"/>
          <w:sz w:val="24"/>
          <w:szCs w:val="24"/>
        </w:rPr>
        <w:t xml:space="preserve"> регламентируется годовым календарным учебным графиком, составленным в соответствии с Инструктивно-методическим письмом Министерства образования и науки КЧР  №5241 от 26.08.2022 «О формировании календарного учебного графика образовательных организаций Карачаево-Черкесской Республики, реализующих основные общеоб</w:t>
      </w:r>
      <w:r w:rsidR="0010744D">
        <w:rPr>
          <w:rFonts w:ascii="Times New Roman" w:eastAsia="Calibri" w:hAnsi="Times New Roman" w:cs="Times New Roman"/>
          <w:sz w:val="24"/>
          <w:szCs w:val="24"/>
        </w:rPr>
        <w:t>разовательные программы, в 2022-</w:t>
      </w:r>
      <w:r w:rsidRPr="000F60F3">
        <w:rPr>
          <w:rFonts w:ascii="Times New Roman" w:eastAsia="Calibri" w:hAnsi="Times New Roman" w:cs="Times New Roman"/>
          <w:sz w:val="24"/>
          <w:szCs w:val="24"/>
        </w:rPr>
        <w:t>2023 учебном году».</w:t>
      </w:r>
      <w:r w:rsidRPr="007B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6331" w:rsidRDefault="008C6331" w:rsidP="008C63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ри реализации ООП НОО</w:t>
      </w:r>
      <w:r w:rsidRPr="000D63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требования СанПиН 1</w:t>
      </w:r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>.2.3685-21</w:t>
      </w:r>
    </w:p>
    <w:p w:rsidR="008C6331" w:rsidRPr="00E23A54" w:rsidRDefault="008C6331" w:rsidP="008C63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31" w:rsidRPr="00CA1D26" w:rsidRDefault="008C6331" w:rsidP="008C6331">
      <w:pPr>
        <w:ind w:left="993" w:hanging="426"/>
        <w:contextualSpacing/>
        <w:rPr>
          <w:rFonts w:ascii="Calibri" w:eastAsia="Calibri" w:hAnsi="Calibri" w:cs="Times New Roman"/>
        </w:rPr>
      </w:pPr>
      <w:r w:rsidRPr="00CA1D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Pr="00C8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СОШ а. </w:t>
      </w:r>
      <w:proofErr w:type="spellStart"/>
      <w:r w:rsidRPr="00C8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аучье-Дахе</w:t>
      </w:r>
      <w:proofErr w:type="spellEnd"/>
      <w:r w:rsidRPr="00C8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Героя России О. М. </w:t>
      </w:r>
      <w:proofErr w:type="spellStart"/>
      <w:r w:rsidRPr="00C8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анова</w:t>
      </w:r>
      <w:proofErr w:type="spellEnd"/>
      <w:r w:rsidRPr="00C8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работу в режиме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A1D26">
        <w:rPr>
          <w:rFonts w:ascii="Calibri" w:eastAsia="Calibri" w:hAnsi="Calibri" w:cs="Times New Roman"/>
        </w:rPr>
        <w:t xml:space="preserve"> </w:t>
      </w:r>
    </w:p>
    <w:p w:rsidR="008C6331" w:rsidRPr="00CA1D26" w:rsidRDefault="008C6331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- летний нормативный срок освоения общеобразовательных программ начального общего образования для 1-4 классов.</w:t>
      </w:r>
      <w:r w:rsidRPr="00CA1D26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50173C" w:rsidRDefault="008C6331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- летний нормативный срок освоения общеобразовательных программ основного общего    </w:t>
      </w:r>
    </w:p>
    <w:p w:rsidR="008C6331" w:rsidRPr="00A22C28" w:rsidRDefault="008C6331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ля 5-9 классов;</w:t>
      </w:r>
    </w:p>
    <w:p w:rsidR="008C6331" w:rsidRDefault="008C6331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2C28">
        <w:rPr>
          <w:rFonts w:ascii="Times New Roman" w:eastAsia="Calibri" w:hAnsi="Times New Roman" w:cs="Times New Roman"/>
          <w:sz w:val="24"/>
          <w:szCs w:val="24"/>
        </w:rPr>
        <w:t xml:space="preserve">   2-летний </w:t>
      </w:r>
      <w:r w:rsidRPr="00A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</w:t>
      </w:r>
      <w:r w:rsidRPr="00A22C28">
        <w:rPr>
          <w:rFonts w:ascii="Times New Roman" w:eastAsia="Calibri" w:hAnsi="Times New Roman" w:cs="Times New Roman"/>
          <w:sz w:val="24"/>
          <w:szCs w:val="24"/>
        </w:rPr>
        <w:t xml:space="preserve"> срок освоения общеобразовательных программ среднего  общего образования  для 10-11 классов</w:t>
      </w:r>
    </w:p>
    <w:p w:rsidR="00A22C28" w:rsidRPr="006D36CA" w:rsidRDefault="00A22C28" w:rsidP="00A22C28">
      <w:pPr>
        <w:spacing w:after="5" w:line="242" w:lineRule="auto"/>
        <w:ind w:right="2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0744D">
        <w:rPr>
          <w:rFonts w:ascii="Times New Roman" w:hAnsi="Times New Roman"/>
          <w:color w:val="000000"/>
          <w:sz w:val="24"/>
          <w:szCs w:val="24"/>
        </w:rPr>
        <w:t>В 2022-</w:t>
      </w:r>
      <w:r w:rsidRPr="006D36CA">
        <w:rPr>
          <w:rFonts w:ascii="Times New Roman" w:hAnsi="Times New Roman"/>
          <w:color w:val="000000"/>
          <w:sz w:val="24"/>
          <w:szCs w:val="24"/>
        </w:rPr>
        <w:t xml:space="preserve">2023 учебном году в соответствии с рекомендациями Министерства образования и науки Карачаево-Черкесской Республики установлены каникулы: </w:t>
      </w:r>
    </w:p>
    <w:p w:rsidR="00A22C28" w:rsidRPr="003E160E" w:rsidRDefault="00A22C28" w:rsidP="00A22C28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3E160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5DA2E2" wp14:editId="0F3EABCB">
            <wp:extent cx="66675" cy="9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E160E">
        <w:rPr>
          <w:rFonts w:ascii="Times New Roman" w:hAnsi="Times New Roman"/>
          <w:color w:val="000000"/>
          <w:sz w:val="24"/>
          <w:szCs w:val="24"/>
        </w:rPr>
        <w:t>осенние</w:t>
      </w:r>
      <w:proofErr w:type="gramEnd"/>
      <w:r w:rsidRPr="003E160E">
        <w:rPr>
          <w:rFonts w:ascii="Times New Roman" w:hAnsi="Times New Roman"/>
          <w:color w:val="000000"/>
          <w:sz w:val="24"/>
          <w:szCs w:val="24"/>
        </w:rPr>
        <w:t xml:space="preserve"> - с 31 октября 20</w:t>
      </w:r>
      <w:r w:rsidR="001C2BB6">
        <w:rPr>
          <w:rFonts w:ascii="Times New Roman" w:hAnsi="Times New Roman"/>
          <w:color w:val="000000"/>
          <w:sz w:val="24"/>
          <w:szCs w:val="24"/>
        </w:rPr>
        <w:t xml:space="preserve">22 года по 7 ноября 2022 года (7 </w:t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дней); </w:t>
      </w:r>
    </w:p>
    <w:p w:rsidR="00A22C28" w:rsidRPr="003E160E" w:rsidRDefault="00A22C28" w:rsidP="00A22C28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3E160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514F9A" wp14:editId="3467C460">
            <wp:extent cx="666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E160E">
        <w:rPr>
          <w:rFonts w:ascii="Times New Roman" w:hAnsi="Times New Roman"/>
          <w:color w:val="000000"/>
          <w:sz w:val="24"/>
          <w:szCs w:val="24"/>
        </w:rPr>
        <w:t>зимние</w:t>
      </w:r>
      <w:proofErr w:type="gramEnd"/>
      <w:r w:rsidRPr="003E160E">
        <w:rPr>
          <w:rFonts w:ascii="Times New Roman" w:hAnsi="Times New Roman"/>
          <w:color w:val="000000"/>
          <w:sz w:val="24"/>
          <w:szCs w:val="24"/>
        </w:rPr>
        <w:t xml:space="preserve"> - с 26 декабря 2022 года по 8 января 2023 года (14 дней);</w:t>
      </w:r>
    </w:p>
    <w:p w:rsidR="00A22C28" w:rsidRPr="003E160E" w:rsidRDefault="00A22C28" w:rsidP="00A22C28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3E160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E5736A" wp14:editId="7C89697E">
            <wp:extent cx="666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E160E">
        <w:rPr>
          <w:rFonts w:ascii="Times New Roman" w:hAnsi="Times New Roman"/>
          <w:color w:val="000000"/>
          <w:sz w:val="24"/>
          <w:szCs w:val="24"/>
        </w:rPr>
        <w:t>весенние</w:t>
      </w:r>
      <w:proofErr w:type="gramEnd"/>
      <w:r w:rsidRPr="003E160E">
        <w:rPr>
          <w:rFonts w:ascii="Times New Roman" w:hAnsi="Times New Roman"/>
          <w:color w:val="000000"/>
          <w:sz w:val="24"/>
          <w:szCs w:val="24"/>
        </w:rPr>
        <w:t xml:space="preserve"> - с 27 марта 2023 года по 2 апреля 2023 года (7 дней);</w:t>
      </w:r>
    </w:p>
    <w:p w:rsidR="00A22C28" w:rsidRPr="003E160E" w:rsidRDefault="00A22C28" w:rsidP="00A22C28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3E160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A10B9F" wp14:editId="4347AE8D">
            <wp:extent cx="666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E160E">
        <w:rPr>
          <w:rFonts w:ascii="Times New Roman" w:hAnsi="Times New Roman"/>
          <w:color w:val="000000"/>
          <w:sz w:val="24"/>
          <w:szCs w:val="24"/>
        </w:rPr>
        <w:t>летние</w:t>
      </w:r>
      <w:proofErr w:type="gramEnd"/>
      <w:r w:rsidRPr="003E160E">
        <w:rPr>
          <w:rFonts w:ascii="Times New Roman" w:hAnsi="Times New Roman"/>
          <w:color w:val="000000"/>
          <w:sz w:val="24"/>
          <w:szCs w:val="24"/>
        </w:rPr>
        <w:t xml:space="preserve"> - с 1 июня 2023 года по 31 августа 2023 года (92 дня); </w:t>
      </w:r>
    </w:p>
    <w:p w:rsidR="00A22C28" w:rsidRPr="003E160E" w:rsidRDefault="00A22C28" w:rsidP="00A22C28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3E160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001E42" wp14:editId="0F9584F3">
            <wp:extent cx="666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 1-го класса </w:t>
      </w:r>
      <w:r w:rsidRPr="003E160E">
        <w:rPr>
          <w:rFonts w:ascii="Times New Roman" w:hAnsi="Times New Roman"/>
          <w:color w:val="000000"/>
          <w:sz w:val="24"/>
          <w:szCs w:val="24"/>
        </w:rPr>
        <w:t xml:space="preserve"> — дополнительные каникулы с 20 февраля 2023 года по 26 февраля 2023 года (7 дней).</w:t>
      </w:r>
    </w:p>
    <w:p w:rsidR="00A22C28" w:rsidRDefault="00A22C28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начинается 01.09.2021</w:t>
      </w:r>
    </w:p>
    <w:p w:rsidR="008C6331" w:rsidRPr="00CA1D26" w:rsidRDefault="008C6331" w:rsidP="008C6331">
      <w:pPr>
        <w:shd w:val="clear" w:color="auto" w:fill="FFFFFF"/>
        <w:spacing w:after="0" w:line="270" w:lineRule="atLeast"/>
        <w:ind w:left="993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предусматривает работу </w:t>
      </w:r>
      <w:r w:rsidR="0094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ы </w:t>
      </w: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жиме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B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ы -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невная учебная неделя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стидневная учебная неделя.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ы – шестидневная учебная неделя.</w:t>
      </w:r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не мене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 2-4 классы – не менее 34 учебных недель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 – не менее 34 учебных недель (не включая летний экзаменационный период)</w:t>
      </w:r>
    </w:p>
    <w:p w:rsidR="008C6331" w:rsidRPr="00CA1D26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10-11 классы – не менее 34 учебных недель (не включая летний экзаменационный период </w:t>
      </w:r>
      <w:proofErr w:type="gramEnd"/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учебных сборов по основам военной службы)</w:t>
      </w:r>
      <w:r w:rsidRPr="00430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6331" w:rsidRDefault="008C6331" w:rsidP="008C633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31" w:rsidRPr="00274909" w:rsidRDefault="008C6331" w:rsidP="0027490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</w:p>
    <w:p w:rsidR="00CA1D26" w:rsidRPr="008C6331" w:rsidRDefault="00274909" w:rsidP="008C63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9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A1D26"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рока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1D26" w:rsidRPr="00CA1D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1D26" w:rsidRDefault="00223E8E" w:rsidP="00CA1D26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3E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 - декаб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ут</w:t>
      </w:r>
    </w:p>
    <w:p w:rsidR="00223E8E" w:rsidRPr="00CA1D26" w:rsidRDefault="00223E8E" w:rsidP="00CA1D26">
      <w:pPr>
        <w:shd w:val="clear" w:color="auto" w:fill="FFFFFF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- ма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</w:t>
      </w:r>
    </w:p>
    <w:p w:rsidR="00223E8E" w:rsidRDefault="00CA1D26" w:rsidP="00223E8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2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11 классах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 45 минут</w:t>
      </w:r>
      <w:r w:rsidR="00223E8E" w:rsidRPr="0022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3E8E" w:rsidRPr="00223E8E" w:rsidRDefault="00223E8E" w:rsidP="00223E8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2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 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0FD6" w:rsidRPr="00E2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23A54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</w:t>
      </w:r>
    </w:p>
    <w:p w:rsidR="00CA1D26" w:rsidRDefault="00CA1D26" w:rsidP="00CA1D2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бразовательная  недельная 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223E8E" w:rsidRPr="00CA1D26" w:rsidRDefault="00223E8E" w:rsidP="00CA1D2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- 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 и один раз в недел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 за счет урока</w:t>
      </w:r>
      <w:r w:rsidRPr="00223E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й культуры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ind w:left="709"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2-4 классов - не более 5 уроков и один раз в неделю 6 уроков за счет урока физической культуры при 6-дневной учебной неделе;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ind w:left="709"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BE771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82AF2">
        <w:rPr>
          <w:rFonts w:ascii="Times New Roman" w:eastAsia="Calibri" w:hAnsi="Times New Roman" w:cs="Times New Roman"/>
          <w:color w:val="000000"/>
          <w:sz w:val="24"/>
          <w:szCs w:val="24"/>
        </w:rPr>
        <w:t>-7 классов - не более 7 уроков;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ind w:left="709"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8-11  классов - не более 8 уроков.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жду началом факультативных занятий и последним уроком перерыв продолжительностью не менее </w:t>
      </w:r>
      <w:r w:rsidR="000D637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B2091C" w:rsidRDefault="00CA1D26" w:rsidP="00CA1D2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ъем домашних заданий (по всем предметам) должен быть таким, чтобы затраты времени на его выполнение не превышали (в астрономических часах)</w:t>
      </w:r>
      <w:r w:rsidR="00B2091C" w:rsidRPr="00B2091C">
        <w:rPr>
          <w:rFonts w:ascii="Tahoma" w:eastAsia="Tahoma" w:hAnsi="Tahoma" w:cs="Tahoma"/>
          <w:color w:val="000000"/>
          <w:sz w:val="24"/>
          <w:szCs w:val="24"/>
          <w:lang w:eastAsia="ru-RU"/>
        </w:rPr>
        <w:t xml:space="preserve"> </w:t>
      </w:r>
      <w:r w:rsidR="00B2091C" w:rsidRPr="00B209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Согласно СанПиН 2.4.</w:t>
      </w:r>
      <w:r w:rsidR="00430FD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685-21</w:t>
      </w:r>
      <w:r w:rsidRPr="00B2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2091C" w:rsidRDefault="00CA1D26" w:rsidP="00B2091C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1,5 ч., </w:t>
      </w:r>
    </w:p>
    <w:p w:rsidR="00B2091C" w:rsidRDefault="00CA1D26" w:rsidP="00B2091C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3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D63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6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., </w:t>
      </w:r>
    </w:p>
    <w:p w:rsidR="00B2091C" w:rsidRDefault="00CA1D26" w:rsidP="00B2091C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3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2,5 ч.,</w:t>
      </w:r>
    </w:p>
    <w:p w:rsidR="00B2091C" w:rsidRDefault="00CA1D26" w:rsidP="00B2091C">
      <w:pPr>
        <w:pStyle w:val="a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3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D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до 3,5 ч.</w:t>
      </w:r>
      <w:r w:rsidR="00B2091C" w:rsidRPr="00B2091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2091C" w:rsidRDefault="00B2091C" w:rsidP="00B2091C">
      <w:pPr>
        <w:pStyle w:val="a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2091C" w:rsidRPr="00B2091C" w:rsidRDefault="00B2091C" w:rsidP="00B2091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B2091C">
        <w:rPr>
          <w:rFonts w:ascii="Times New Roman" w:eastAsia="Calibri" w:hAnsi="Times New Roman" w:cs="Times New Roman"/>
          <w:b/>
          <w:sz w:val="24"/>
          <w:szCs w:val="24"/>
        </w:rPr>
        <w:t>Деление классов на группы</w:t>
      </w:r>
    </w:p>
    <w:p w:rsidR="00B2091C" w:rsidRPr="00B2091C" w:rsidRDefault="00C427FD" w:rsidP="00B209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2091C" w:rsidRPr="00B2091C">
        <w:rPr>
          <w:rFonts w:ascii="Times New Roman" w:eastAsia="Calibri" w:hAnsi="Times New Roman" w:cs="Times New Roman"/>
          <w:sz w:val="24"/>
          <w:szCs w:val="24"/>
        </w:rPr>
        <w:t>В целях реализации основных общеобразовательных программ осуществляется деление классов на две группы при проведении учебных занятий по родным языкам</w:t>
      </w:r>
      <w:r w:rsidR="0010744D">
        <w:rPr>
          <w:rFonts w:ascii="Times New Roman" w:eastAsia="Calibri" w:hAnsi="Times New Roman" w:cs="Times New Roman"/>
          <w:sz w:val="24"/>
          <w:szCs w:val="24"/>
        </w:rPr>
        <w:t>, иностранному язы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91C" w:rsidRPr="00B2091C">
        <w:rPr>
          <w:rFonts w:ascii="Times New Roman" w:eastAsia="Calibri" w:hAnsi="Times New Roman" w:cs="Times New Roman"/>
          <w:sz w:val="24"/>
          <w:szCs w:val="24"/>
        </w:rPr>
        <w:t xml:space="preserve"> в 5-9-х классах – при наполняемости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B2091C" w:rsidRPr="00B2091C">
        <w:rPr>
          <w:rFonts w:ascii="Times New Roman" w:eastAsia="Calibri" w:hAnsi="Times New Roman" w:cs="Times New Roman"/>
          <w:sz w:val="24"/>
          <w:szCs w:val="24"/>
        </w:rPr>
        <w:t xml:space="preserve"> человека и более. </w:t>
      </w:r>
    </w:p>
    <w:p w:rsidR="00B2091C" w:rsidRDefault="00B2091C" w:rsidP="00B2091C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FD" w:rsidRPr="00C427FD" w:rsidRDefault="00C427FD" w:rsidP="00B2091C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М</w:t>
      </w:r>
      <w:r w:rsidR="00BE7718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FF627B">
        <w:rPr>
          <w:rFonts w:ascii="Times New Roman" w:eastAsia="Calibri" w:hAnsi="Times New Roman" w:cs="Times New Roman"/>
          <w:color w:val="000000"/>
          <w:sz w:val="24"/>
          <w:szCs w:val="24"/>
        </w:rPr>
        <w:t>ОУ «</w:t>
      </w:r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для использования при реализации </w:t>
      </w:r>
      <w:r w:rsidR="008C63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62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C876A3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ых  программ выбрало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93956" w:rsidRPr="00193956" w:rsidRDefault="00CA1D26" w:rsidP="0019395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3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</w:t>
      </w:r>
      <w:r w:rsidR="00886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реализации имеющих  </w:t>
      </w:r>
      <w:r w:rsidRPr="00193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ую аккредитацию  образовательных программ начального общего, основного общего, среднего общего образования </w:t>
      </w:r>
    </w:p>
    <w:p w:rsidR="009458A3" w:rsidRDefault="00CA1D26" w:rsidP="0019395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39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9458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458A3" w:rsidRPr="009458A3" w:rsidRDefault="009458A3" w:rsidP="009458A3">
      <w:pPr>
        <w:pStyle w:val="aa"/>
        <w:numPr>
          <w:ilvl w:val="0"/>
          <w:numId w:val="4"/>
        </w:numPr>
        <w:spacing w:after="5" w:line="242" w:lineRule="auto"/>
        <w:ind w:right="20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58A3">
        <w:rPr>
          <w:rFonts w:ascii="Times New Roman" w:hAnsi="Times New Roman"/>
          <w:color w:val="000000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.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9458A3" w:rsidRDefault="009458A3" w:rsidP="009458A3">
      <w:pPr>
        <w:autoSpaceDE w:val="0"/>
        <w:autoSpaceDN w:val="0"/>
        <w:adjustRightInd w:val="0"/>
        <w:spacing w:after="0" w:line="240" w:lineRule="auto"/>
        <w:ind w:left="1134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458A3" w:rsidRDefault="009458A3" w:rsidP="009458A3">
      <w:pPr>
        <w:jc w:val="center"/>
        <w:rPr>
          <w:b/>
        </w:rPr>
      </w:pPr>
    </w:p>
    <w:p w:rsidR="009458A3" w:rsidRDefault="009458A3" w:rsidP="009458A3">
      <w:pPr>
        <w:jc w:val="center"/>
        <w:rPr>
          <w:b/>
        </w:rPr>
      </w:pPr>
    </w:p>
    <w:p w:rsidR="009458A3" w:rsidRDefault="009458A3" w:rsidP="009458A3">
      <w:pPr>
        <w:jc w:val="center"/>
        <w:rPr>
          <w:b/>
        </w:rPr>
      </w:pPr>
    </w:p>
    <w:p w:rsidR="009458A3" w:rsidRDefault="009458A3" w:rsidP="009458A3">
      <w:pPr>
        <w:jc w:val="center"/>
        <w:rPr>
          <w:b/>
        </w:rPr>
      </w:pPr>
    </w:p>
    <w:p w:rsidR="009458A3" w:rsidRDefault="009458A3" w:rsidP="009458A3">
      <w:pPr>
        <w:jc w:val="center"/>
        <w:rPr>
          <w:b/>
        </w:rPr>
      </w:pPr>
      <w:r w:rsidRPr="00FE4695">
        <w:rPr>
          <w:b/>
        </w:rPr>
        <w:lastRenderedPageBreak/>
        <w:t>Особенности образования на уровн</w:t>
      </w:r>
      <w:r>
        <w:rPr>
          <w:b/>
        </w:rPr>
        <w:t>е начального общего образования</w:t>
      </w:r>
    </w:p>
    <w:p w:rsidR="00CA1D26" w:rsidRPr="009458A3" w:rsidRDefault="004E13D9" w:rsidP="009458A3">
      <w:pPr>
        <w:jc w:val="center"/>
        <w:rPr>
          <w:b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4E13D9">
        <w:rPr>
          <w:rFonts w:ascii="Times New Roman" w:eastAsia="Calibri" w:hAnsi="Times New Roman" w:cs="Times New Roman"/>
          <w:color w:val="000000"/>
          <w:sz w:val="24"/>
          <w:szCs w:val="24"/>
        </w:rPr>
        <w:t>азработан в</w:t>
      </w:r>
      <w:r w:rsidRPr="004E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3D9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 с требованиями п. 32.1 ФГ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3</w:t>
      </w:r>
      <w:r w:rsidRPr="004E1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О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D26" w:rsidRPr="00CA1D26" w:rsidRDefault="002031B0" w:rsidP="00CA1D26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</w:t>
      </w:r>
      <w:r w:rsidR="00B20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2-4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ведется в соответствии с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</w:p>
    <w:p w:rsidR="00CA1D26" w:rsidRPr="00CA1D26" w:rsidRDefault="00CA1D26" w:rsidP="00CA1D26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е общее образование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жившееся, самоценное, самостоятельное и обязательное звено в системе непрерывного и общего образования. 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1D26" w:rsidRPr="00CA1D26" w:rsidRDefault="002031B0" w:rsidP="002031B0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закладывается фундамент всего последующего образования. </w:t>
      </w:r>
      <w:r w:rsidR="00CA1D26" w:rsidRPr="00CA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е общее образование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2A09DB" w:rsidRDefault="00CA1D26" w:rsidP="00CA1D26">
      <w:pPr>
        <w:tabs>
          <w:tab w:val="left" w:pos="2678"/>
          <w:tab w:val="left" w:pos="3060"/>
          <w:tab w:val="left" w:pos="3498"/>
          <w:tab w:val="left" w:pos="3961"/>
          <w:tab w:val="left" w:pos="4676"/>
          <w:tab w:val="left" w:pos="4781"/>
          <w:tab w:val="left" w:pos="6086"/>
          <w:tab w:val="left" w:pos="6320"/>
          <w:tab w:val="left" w:pos="7293"/>
          <w:tab w:val="left" w:pos="8026"/>
          <w:tab w:val="left" w:pos="9254"/>
          <w:tab w:val="left" w:pos="9314"/>
        </w:tabs>
        <w:spacing w:after="0" w:line="240" w:lineRule="auto"/>
        <w:ind w:right="-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Учебный план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 </w:t>
      </w:r>
      <w:r w:rsidRPr="00CA1D26">
        <w:rPr>
          <w:rFonts w:ascii="Times New Roman" w:eastAsia="Times New Roman" w:hAnsi="Times New Roman" w:cs="Times New Roman"/>
          <w:sz w:val="24"/>
          <w:szCs w:val="24"/>
        </w:rPr>
        <w:t>двух частей — обязательной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тор</w:t>
      </w:r>
      <w:r w:rsidR="00886F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ет состав учебных предметов о</w:t>
      </w:r>
      <w:r w:rsidR="001074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язательных предметных областей,</w:t>
      </w:r>
      <w:r w:rsidR="0010744D" w:rsidRPr="001074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0744D"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е реализовываются  в М</w:t>
      </w:r>
      <w:r w:rsidR="001074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У «</w:t>
      </w:r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10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744D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комплект «Школа России» </w:t>
      </w:r>
      <w:r w:rsidR="0010744D" w:rsidRPr="00CA1D26">
        <w:rPr>
          <w:rFonts w:ascii="Times New Roman" w:eastAsia="Times New Roman" w:hAnsi="Times New Roman" w:cs="Times New Roman"/>
          <w:sz w:val="24"/>
          <w:szCs w:val="24"/>
        </w:rPr>
        <w:t>и части, формируемой участниками образовательных отношений.</w:t>
      </w:r>
    </w:p>
    <w:p w:rsidR="002A09DB" w:rsidRDefault="002A09DB" w:rsidP="00CA1D26">
      <w:pPr>
        <w:tabs>
          <w:tab w:val="left" w:pos="2678"/>
          <w:tab w:val="left" w:pos="3060"/>
          <w:tab w:val="left" w:pos="3498"/>
          <w:tab w:val="left" w:pos="3961"/>
          <w:tab w:val="left" w:pos="4676"/>
          <w:tab w:val="left" w:pos="4781"/>
          <w:tab w:val="left" w:pos="6086"/>
          <w:tab w:val="left" w:pos="6320"/>
          <w:tab w:val="left" w:pos="7293"/>
          <w:tab w:val="left" w:pos="8026"/>
          <w:tab w:val="left" w:pos="9254"/>
          <w:tab w:val="left" w:pos="9314"/>
        </w:tabs>
        <w:spacing w:after="0" w:line="240" w:lineRule="auto"/>
        <w:ind w:right="-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A09DB" w:rsidRPr="00CA1D26" w:rsidRDefault="002A09DB" w:rsidP="00CA1D26">
      <w:pPr>
        <w:tabs>
          <w:tab w:val="left" w:pos="2678"/>
          <w:tab w:val="left" w:pos="3060"/>
          <w:tab w:val="left" w:pos="3498"/>
          <w:tab w:val="left" w:pos="3961"/>
          <w:tab w:val="left" w:pos="4676"/>
          <w:tab w:val="left" w:pos="4781"/>
          <w:tab w:val="left" w:pos="6086"/>
          <w:tab w:val="left" w:pos="6320"/>
          <w:tab w:val="left" w:pos="7293"/>
          <w:tab w:val="left" w:pos="8026"/>
          <w:tab w:val="left" w:pos="9254"/>
          <w:tab w:val="left" w:pos="9314"/>
        </w:tabs>
        <w:spacing w:after="0" w:line="240" w:lineRule="auto"/>
        <w:ind w:right="-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110"/>
        <w:gridCol w:w="21"/>
      </w:tblGrid>
      <w:tr w:rsidR="00886F20" w:rsidRPr="00886F20" w:rsidTr="00886F20">
        <w:trPr>
          <w:gridAfter w:val="1"/>
          <w:wAfter w:w="21" w:type="dxa"/>
          <w:trHeight w:val="21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886F20" w:rsidRPr="00886F20" w:rsidTr="00886F20">
        <w:trPr>
          <w:gridAfter w:val="1"/>
          <w:wAfter w:w="21" w:type="dxa"/>
          <w:trHeight w:val="116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</w:tr>
      <w:tr w:rsidR="00886F20" w:rsidRPr="00886F20" w:rsidTr="00886F20">
        <w:trPr>
          <w:gridAfter w:val="1"/>
          <w:wAfter w:w="21" w:type="dxa"/>
          <w:trHeight w:val="56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1074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Родной язык (</w:t>
            </w:r>
            <w:r w:rsidR="0010744D">
              <w:rPr>
                <w:rFonts w:ascii="Times New Roman" w:eastAsia="Calibri" w:hAnsi="Times New Roman" w:cs="Times New Roman"/>
              </w:rPr>
              <w:t>черкесский</w:t>
            </w:r>
            <w:r w:rsidRPr="00886F20">
              <w:rPr>
                <w:rFonts w:ascii="Times New Roman" w:eastAsia="Calibri" w:hAnsi="Times New Roman" w:cs="Times New Roman"/>
              </w:rPr>
              <w:t>)</w:t>
            </w:r>
            <w:r w:rsidR="00707C89">
              <w:rPr>
                <w:rFonts w:ascii="Times New Roman" w:eastAsia="Calibri" w:hAnsi="Times New Roman" w:cs="Times New Roman"/>
              </w:rPr>
              <w:t>, родной (русский)</w:t>
            </w:r>
          </w:p>
        </w:tc>
      </w:tr>
      <w:tr w:rsidR="00886F20" w:rsidRPr="00886F20" w:rsidTr="00886F20">
        <w:trPr>
          <w:gridAfter w:val="1"/>
          <w:wAfter w:w="21" w:type="dxa"/>
          <w:trHeight w:val="298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1074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Литературное чтение на родном языке (</w:t>
            </w:r>
            <w:r w:rsidR="00707C89">
              <w:rPr>
                <w:rFonts w:ascii="Times New Roman" w:eastAsia="Calibri" w:hAnsi="Times New Roman" w:cs="Times New Roman"/>
              </w:rPr>
              <w:t>черкесском</w:t>
            </w:r>
            <w:r w:rsidRPr="00886F20">
              <w:rPr>
                <w:rFonts w:ascii="Times New Roman" w:eastAsia="Calibri" w:hAnsi="Times New Roman" w:cs="Times New Roman"/>
              </w:rPr>
              <w:t>)</w:t>
            </w:r>
            <w:r w:rsidR="00707C89">
              <w:rPr>
                <w:rFonts w:ascii="Times New Roman" w:eastAsia="Calibri" w:hAnsi="Times New Roman" w:cs="Times New Roman"/>
              </w:rPr>
              <w:t xml:space="preserve">, </w:t>
            </w:r>
            <w:r w:rsidR="00707C89" w:rsidRPr="00886F20">
              <w:rPr>
                <w:rFonts w:ascii="Times New Roman" w:eastAsia="Calibri" w:hAnsi="Times New Roman" w:cs="Times New Roman"/>
              </w:rPr>
              <w:t>на родном языке</w:t>
            </w:r>
            <w:r w:rsidR="00707C89">
              <w:rPr>
                <w:rFonts w:ascii="Times New Roman" w:eastAsia="Calibri" w:hAnsi="Times New Roman" w:cs="Times New Roman"/>
              </w:rPr>
              <w:t xml:space="preserve"> (русском)</w:t>
            </w:r>
          </w:p>
        </w:tc>
      </w:tr>
      <w:tr w:rsidR="00886F20" w:rsidRPr="00886F20" w:rsidTr="00886F20">
        <w:trPr>
          <w:trHeight w:val="4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1074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Иностранный язык (</w:t>
            </w:r>
            <w:r w:rsidR="0010744D">
              <w:rPr>
                <w:rFonts w:ascii="Times New Roman" w:eastAsia="Calibri" w:hAnsi="Times New Roman" w:cs="Times New Roman"/>
              </w:rPr>
              <w:t>английский</w:t>
            </w:r>
            <w:r w:rsidRPr="00886F2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86F20" w:rsidRPr="00886F20" w:rsidTr="00886F20">
        <w:trPr>
          <w:trHeight w:val="5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886F20" w:rsidRPr="00886F20" w:rsidTr="00886F20">
        <w:trPr>
          <w:trHeight w:val="4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Обществознание и естествознание («окружающий мир»)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 xml:space="preserve">Окружающий мир </w:t>
            </w:r>
          </w:p>
        </w:tc>
      </w:tr>
      <w:tr w:rsidR="00886F20" w:rsidRPr="00886F20" w:rsidTr="00886F20">
        <w:trPr>
          <w:trHeight w:val="62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707C89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7C89">
              <w:rPr>
                <w:rFonts w:ascii="Times New Roman" w:eastAsia="Calibri" w:hAnsi="Times New Roman" w:cs="Times New Roman"/>
              </w:rPr>
              <w:t>Основы религиозных культур и светской этики / Модуль по выбору родителей (законных представителей)</w:t>
            </w:r>
          </w:p>
        </w:tc>
      </w:tr>
      <w:tr w:rsidR="00886F20" w:rsidRPr="00886F20" w:rsidTr="00886F20">
        <w:trPr>
          <w:trHeight w:val="21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 xml:space="preserve">Изобразительное искусство </w:t>
            </w:r>
          </w:p>
        </w:tc>
      </w:tr>
      <w:tr w:rsidR="00886F20" w:rsidRPr="00886F20" w:rsidTr="00886F20">
        <w:trPr>
          <w:trHeight w:val="101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886F20" w:rsidRPr="00886F20" w:rsidTr="00886F20">
        <w:trPr>
          <w:trHeight w:val="5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886F20" w:rsidRPr="00886F20" w:rsidTr="00886F20">
        <w:trPr>
          <w:trHeight w:val="5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F20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F20" w:rsidRPr="00886F20" w:rsidRDefault="00886F20" w:rsidP="00886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86F20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</w:tbl>
    <w:p w:rsidR="00C876A3" w:rsidRDefault="00C876A3" w:rsidP="00C876A3">
      <w:pPr>
        <w:tabs>
          <w:tab w:val="left" w:pos="2678"/>
          <w:tab w:val="left" w:pos="3060"/>
          <w:tab w:val="left" w:pos="3498"/>
          <w:tab w:val="left" w:pos="3961"/>
          <w:tab w:val="left" w:pos="4676"/>
          <w:tab w:val="left" w:pos="4781"/>
          <w:tab w:val="left" w:pos="6086"/>
          <w:tab w:val="left" w:pos="6320"/>
          <w:tab w:val="left" w:pos="7293"/>
          <w:tab w:val="left" w:pos="8026"/>
          <w:tab w:val="left" w:pos="9254"/>
          <w:tab w:val="left" w:pos="931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A1D26" w:rsidRPr="00CA1D26" w:rsidRDefault="00CA1D26" w:rsidP="00C876A3">
      <w:pPr>
        <w:tabs>
          <w:tab w:val="left" w:pos="2678"/>
          <w:tab w:val="left" w:pos="3060"/>
          <w:tab w:val="left" w:pos="3498"/>
          <w:tab w:val="left" w:pos="3961"/>
          <w:tab w:val="left" w:pos="4676"/>
          <w:tab w:val="left" w:pos="4781"/>
          <w:tab w:val="left" w:pos="6086"/>
          <w:tab w:val="left" w:pos="6320"/>
          <w:tab w:val="left" w:pos="7293"/>
          <w:tab w:val="left" w:pos="8026"/>
          <w:tab w:val="left" w:pos="9254"/>
          <w:tab w:val="left" w:pos="931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ми построения УМК «Школа России» являются: приоритет воспитания в образовательной деятельности, личностно-ориентированный и </w:t>
      </w:r>
      <w:proofErr w:type="spellStart"/>
      <w:r w:rsidRPr="00CA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CA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обучения.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учебников соответствует современным научным представлениям с учётом получения начального общего образования в соответствии с ФГОС НОО.</w:t>
      </w:r>
    </w:p>
    <w:p w:rsidR="00CA1D26" w:rsidRDefault="00CA1D26" w:rsidP="000009FA">
      <w:pPr>
        <w:autoSpaceDE w:val="0"/>
        <w:autoSpaceDN w:val="0"/>
        <w:adjustRightInd w:val="0"/>
        <w:spacing w:after="0" w:line="240" w:lineRule="auto"/>
        <w:ind w:left="142" w:right="-142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IV класса включен</w:t>
      </w:r>
      <w:r w:rsidR="000009F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е учебного</w:t>
      </w:r>
      <w:r w:rsidR="000009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а «Основы религиозных культур и </w:t>
      </w:r>
      <w:r w:rsidR="00707C89">
        <w:rPr>
          <w:rFonts w:ascii="Times New Roman" w:eastAsia="Calibri" w:hAnsi="Times New Roman" w:cs="Times New Roman"/>
          <w:color w:val="000000"/>
          <w:sz w:val="24"/>
          <w:szCs w:val="24"/>
        </w:rPr>
        <w:t>светской этики» (далее - ОРКСЭ)</w:t>
      </w:r>
      <w:r w:rsidR="000009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уль «Основы светской этики».  </w:t>
      </w:r>
      <w:proofErr w:type="gramStart"/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ор модуля, изучаемого в рамках учебного предмета ОРКСЭ, осуществлен  родителями (законными представителями) обучающихся.  </w:t>
      </w:r>
      <w:proofErr w:type="gramEnd"/>
    </w:p>
    <w:p w:rsidR="00707C89" w:rsidRPr="006D36CA" w:rsidRDefault="00707C89" w:rsidP="00707C89">
      <w:pPr>
        <w:spacing w:after="5" w:line="242" w:lineRule="auto"/>
        <w:ind w:left="105" w:right="201"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Б</w:t>
      </w:r>
      <w:r w:rsidRPr="006D36CA">
        <w:rPr>
          <w:rFonts w:ascii="Times New Roman" w:hAnsi="Times New Roman"/>
          <w:color w:val="000000"/>
          <w:sz w:val="24"/>
          <w:szCs w:val="24"/>
        </w:rPr>
        <w:t>ОУ «</w:t>
      </w:r>
      <w:r w:rsidRPr="00177F6A">
        <w:rPr>
          <w:rFonts w:ascii="Times New Roman" w:eastAsia="Calibri" w:hAnsi="Times New Roman"/>
          <w:sz w:val="24"/>
          <w:szCs w:val="24"/>
        </w:rPr>
        <w:t>СОШ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92C94">
        <w:rPr>
          <w:rStyle w:val="FontStyle16"/>
          <w:color w:val="000000"/>
          <w:sz w:val="24"/>
          <w:szCs w:val="24"/>
        </w:rPr>
        <w:t>а.</w:t>
      </w:r>
      <w:r>
        <w:rPr>
          <w:rStyle w:val="FontStyle16"/>
          <w:color w:val="000000"/>
          <w:sz w:val="24"/>
          <w:szCs w:val="24"/>
        </w:rPr>
        <w:t xml:space="preserve"> </w:t>
      </w:r>
      <w:proofErr w:type="spellStart"/>
      <w:r w:rsidRPr="00F92C94">
        <w:rPr>
          <w:rStyle w:val="FontStyle16"/>
          <w:color w:val="000000"/>
          <w:sz w:val="24"/>
          <w:szCs w:val="24"/>
        </w:rPr>
        <w:t>Псаучье-Дахе</w:t>
      </w:r>
      <w:proofErr w:type="spellEnd"/>
      <w:r w:rsidRPr="00F92C94">
        <w:rPr>
          <w:rStyle w:val="FontStyle16"/>
          <w:color w:val="000000"/>
          <w:sz w:val="24"/>
          <w:szCs w:val="24"/>
        </w:rPr>
        <w:t xml:space="preserve"> </w:t>
      </w:r>
      <w:r>
        <w:rPr>
          <w:rStyle w:val="FontStyle16"/>
          <w:color w:val="000000"/>
          <w:sz w:val="24"/>
          <w:szCs w:val="24"/>
        </w:rPr>
        <w:t xml:space="preserve">имени Героя России О.М. </w:t>
      </w:r>
      <w:proofErr w:type="spellStart"/>
      <w:r>
        <w:rPr>
          <w:rStyle w:val="FontStyle16"/>
          <w:color w:val="000000"/>
          <w:sz w:val="24"/>
          <w:szCs w:val="24"/>
        </w:rPr>
        <w:t>Карданова</w:t>
      </w:r>
      <w:proofErr w:type="spellEnd"/>
      <w:r w:rsidRPr="006D36CA">
        <w:rPr>
          <w:rFonts w:ascii="Times New Roman" w:hAnsi="Times New Roman"/>
          <w:color w:val="000000"/>
          <w:sz w:val="24"/>
          <w:szCs w:val="24"/>
        </w:rPr>
        <w:t>» изучается родной (русский) язык по заявлениям родителей (законных представителей) несовершеннолетних обучающихся.</w:t>
      </w:r>
    </w:p>
    <w:p w:rsidR="00707C89" w:rsidRPr="00CA1D26" w:rsidRDefault="00707C89" w:rsidP="000009FA">
      <w:pPr>
        <w:autoSpaceDE w:val="0"/>
        <w:autoSpaceDN w:val="0"/>
        <w:adjustRightInd w:val="0"/>
        <w:spacing w:after="0" w:line="240" w:lineRule="auto"/>
        <w:ind w:left="142"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  <w:r w:rsidR="0070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1D26" w:rsidRDefault="00CA1D26" w:rsidP="00CA1D26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риантная часть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A22C28" w:rsidRPr="00CA1D26" w:rsidRDefault="00A22C28" w:rsidP="00CA1D26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spacing w:after="0" w:line="240" w:lineRule="auto"/>
        <w:ind w:left="142" w:right="-142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C89" w:rsidRDefault="00707C89" w:rsidP="00CA1D26">
      <w:pPr>
        <w:spacing w:after="0" w:line="240" w:lineRule="auto"/>
        <w:ind w:left="142" w:right="-142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C89" w:rsidRDefault="00707C89" w:rsidP="00CA1D26">
      <w:pPr>
        <w:spacing w:after="0" w:line="240" w:lineRule="auto"/>
        <w:ind w:left="142" w:right="-142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C89" w:rsidRDefault="00707C89" w:rsidP="00CA1D26">
      <w:pPr>
        <w:spacing w:after="0" w:line="240" w:lineRule="auto"/>
        <w:ind w:left="142" w:right="-142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1D26" w:rsidRPr="00CA1D26" w:rsidRDefault="00CA1D26" w:rsidP="00CA1D26">
      <w:pPr>
        <w:spacing w:after="0" w:line="240" w:lineRule="auto"/>
        <w:ind w:left="142" w:right="-142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Часть</w:t>
      </w: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учебного плана</w:t>
      </w:r>
      <w:r w:rsidRPr="00CA1D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формируемая участниками образовательных отношений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</w:p>
    <w:p w:rsidR="00707C89" w:rsidRDefault="00CA1D26" w:rsidP="00707C89">
      <w:p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реализацию индивидуальных потребностей обучающихся:</w:t>
      </w:r>
    </w:p>
    <w:p w:rsidR="00707C89" w:rsidRPr="00CA1D26" w:rsidRDefault="00707C89" w:rsidP="00707C89">
      <w:p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во 2-м классе на изучение предмета литературное чтение для углубления знаний, совершенствования всех видов речевой деятельности младшего школьника;</w:t>
      </w:r>
    </w:p>
    <w:p w:rsidR="00707C89" w:rsidRDefault="00707C89" w:rsidP="00707C89">
      <w:p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3-ем классе   на изучение     предмета литературное чтение для осознания значи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чтения для личного развития.</w:t>
      </w:r>
    </w:p>
    <w:p w:rsidR="00707C89" w:rsidRDefault="00707C89" w:rsidP="00707C89">
      <w:p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C89" w:rsidRDefault="00707C89" w:rsidP="00707C89">
      <w:pPr>
        <w:autoSpaceDE w:val="0"/>
        <w:rPr>
          <w:rFonts w:ascii="Times New Roman" w:hAnsi="Times New Roman"/>
          <w:b/>
          <w:color w:val="000000"/>
          <w:sz w:val="24"/>
          <w:szCs w:val="24"/>
        </w:rPr>
      </w:pPr>
      <w:r w:rsidRPr="004902A5">
        <w:rPr>
          <w:rFonts w:ascii="Times New Roman" w:hAnsi="Times New Roman"/>
          <w:b/>
          <w:color w:val="000000"/>
          <w:sz w:val="24"/>
          <w:szCs w:val="24"/>
        </w:rPr>
        <w:t>Промежуточная     аттестация</w:t>
      </w:r>
    </w:p>
    <w:p w:rsidR="00707C89" w:rsidRPr="003C774C" w:rsidRDefault="00707C89" w:rsidP="00707C89">
      <w:pPr>
        <w:autoSpaceDE w:val="0"/>
        <w:rPr>
          <w:rFonts w:ascii="Times New Roman" w:hAnsi="Times New Roman"/>
          <w:sz w:val="24"/>
          <w:szCs w:val="24"/>
        </w:rPr>
      </w:pPr>
      <w:r w:rsidRPr="003C774C">
        <w:rPr>
          <w:rFonts w:ascii="Times New Roman" w:hAnsi="Times New Roman"/>
          <w:sz w:val="24"/>
          <w:szCs w:val="24"/>
        </w:rPr>
        <w:t xml:space="preserve">Промежуточная аттестация во  2-4-х классах проводится в конце учебного года (в зависимости от  календарно-тематических планов рабочих программ) в различных формах, соответствующих специфике учебного курса. Промежуточная аттестация проводится по всем предметам учебного плана. Результаты  промежуточной аттестации учитываются в ходе итогового оценивания </w:t>
      </w:r>
      <w:proofErr w:type="gramStart"/>
      <w:r w:rsidRPr="003C774C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3683"/>
        <w:gridCol w:w="1984"/>
        <w:gridCol w:w="2126"/>
        <w:gridCol w:w="2075"/>
      </w:tblGrid>
      <w:tr w:rsidR="00707C89" w:rsidRPr="003C774C" w:rsidTr="00297E3C">
        <w:trPr>
          <w:trHeight w:val="338"/>
          <w:jc w:val="center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707C89" w:rsidRPr="003C774C" w:rsidTr="00297E3C">
        <w:trPr>
          <w:trHeight w:val="338"/>
          <w:jc w:val="center"/>
        </w:trPr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 xml:space="preserve">        3  клас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707C89" w:rsidRPr="003C774C" w:rsidTr="00297E3C">
        <w:trPr>
          <w:jc w:val="center"/>
        </w:trPr>
        <w:tc>
          <w:tcPr>
            <w:tcW w:w="9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rPr>
                <w:b/>
              </w:rPr>
              <w:t>Предметные результаты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Диктант с грамматическим заданием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Контрольное изложение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Проверка осознанности и техни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Проверка осознанности и техники чт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Проверка осознанности и техники чтения</w:t>
            </w:r>
          </w:p>
        </w:tc>
      </w:tr>
      <w:tr w:rsidR="00707C89" w:rsidRPr="003C774C" w:rsidTr="00297E3C">
        <w:trPr>
          <w:trHeight w:val="313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07C89" w:rsidRPr="003C774C" w:rsidTr="00297E3C">
        <w:trPr>
          <w:trHeight w:val="480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Проверка осознанности и техники чт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Проверка осознанности и техники чтения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Итоговое 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Контрольная рабо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Контрольная работа</w:t>
            </w:r>
          </w:p>
        </w:tc>
      </w:tr>
      <w:tr w:rsidR="00707C89" w:rsidRPr="003C774C" w:rsidTr="00297E3C">
        <w:trPr>
          <w:trHeight w:val="8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 w:line="84" w:lineRule="atLeast"/>
            </w:pPr>
            <w:r w:rsidRPr="003C774C"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комбинированная)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комбинированная) рабо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комбинированная) работа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Защита проек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Защита проекта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-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Защита проекта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итог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>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итог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>исунок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(итог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7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774C">
              <w:rPr>
                <w:rFonts w:ascii="Times New Roman" w:hAnsi="Times New Roman"/>
                <w:sz w:val="24"/>
                <w:szCs w:val="24"/>
              </w:rPr>
              <w:t>исунок)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  (поделка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</w:pPr>
            <w:r w:rsidRPr="003C774C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 xml:space="preserve">Сдача </w:t>
            </w:r>
            <w:r w:rsidRPr="003C774C">
              <w:lastRenderedPageBreak/>
              <w:t>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lastRenderedPageBreak/>
              <w:t xml:space="preserve">Сдача  </w:t>
            </w:r>
            <w:r w:rsidRPr="003C774C">
              <w:lastRenderedPageBreak/>
              <w:t>норматив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lastRenderedPageBreak/>
              <w:t xml:space="preserve">Сдача </w:t>
            </w:r>
            <w:r w:rsidRPr="003C774C">
              <w:lastRenderedPageBreak/>
              <w:t>нормативов</w:t>
            </w:r>
          </w:p>
        </w:tc>
      </w:tr>
      <w:tr w:rsidR="00707C89" w:rsidRPr="003C774C" w:rsidTr="00297E3C">
        <w:trPr>
          <w:jc w:val="center"/>
        </w:trPr>
        <w:tc>
          <w:tcPr>
            <w:tcW w:w="9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proofErr w:type="spellStart"/>
            <w:r w:rsidRPr="003C774C">
              <w:rPr>
                <w:b/>
              </w:rPr>
              <w:lastRenderedPageBreak/>
              <w:t>Метапредметные</w:t>
            </w:r>
            <w:proofErr w:type="spellEnd"/>
            <w:r w:rsidRPr="003C774C">
              <w:rPr>
                <w:b/>
              </w:rPr>
              <w:t xml:space="preserve"> результаты</w:t>
            </w:r>
          </w:p>
        </w:tc>
      </w:tr>
      <w:tr w:rsidR="00707C89" w:rsidRPr="003C774C" w:rsidTr="00297E3C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napToGrid w:val="0"/>
              <w:spacing w:after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Итоговая комплек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Итоговая комплексная рабо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89" w:rsidRPr="003C774C" w:rsidRDefault="00707C89" w:rsidP="00297E3C">
            <w:pPr>
              <w:pStyle w:val="ab"/>
              <w:spacing w:after="0"/>
              <w:jc w:val="center"/>
            </w:pPr>
            <w:r w:rsidRPr="003C774C">
              <w:t>ВПР</w:t>
            </w:r>
          </w:p>
        </w:tc>
      </w:tr>
    </w:tbl>
    <w:p w:rsidR="00707C89" w:rsidRDefault="00707C89" w:rsidP="00707C89">
      <w:pPr>
        <w:spacing w:after="5" w:line="242" w:lineRule="auto"/>
        <w:ind w:right="201"/>
        <w:rPr>
          <w:rFonts w:ascii="Times New Roman" w:hAnsi="Times New Roman"/>
          <w:sz w:val="24"/>
          <w:szCs w:val="24"/>
          <w:u w:val="single"/>
        </w:rPr>
      </w:pPr>
    </w:p>
    <w:p w:rsidR="002031B0" w:rsidRDefault="00CA1D26" w:rsidP="00653177">
      <w:pPr>
        <w:tabs>
          <w:tab w:val="left" w:pos="19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A1D26" w:rsidRDefault="00CA1D26" w:rsidP="007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707C89" w:rsidRPr="00CA1D26" w:rsidRDefault="00707C89" w:rsidP="0070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, интересов и способностей к социальному и профессиональному самоопределению. </w:t>
      </w:r>
    </w:p>
    <w:p w:rsidR="00CA1D26" w:rsidRPr="00CA1D26" w:rsidRDefault="00CA1D26" w:rsidP="00CA1D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план призван обеспечить достижение </w:t>
      </w:r>
      <w:r w:rsid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андарта основного общего образования.</w:t>
      </w:r>
    </w:p>
    <w:p w:rsidR="00CA1D26" w:rsidRPr="00CA1D26" w:rsidRDefault="000D1CA5" w:rsidP="000D1CA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D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E7718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718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ов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х двух частей: обязательной части и части, формируемой участниками образовательных отношений.</w:t>
      </w:r>
    </w:p>
    <w:p w:rsidR="000D1CA5" w:rsidRDefault="00CA1D26" w:rsidP="000D1CA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A1D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1D26">
        <w:rPr>
          <w:rFonts w:ascii="Times New Roman" w:hAnsi="Times New Roman" w:cs="Times New Roman"/>
          <w:bCs/>
          <w:sz w:val="24"/>
          <w:szCs w:val="24"/>
        </w:rPr>
        <w:t>Обязательная</w:t>
      </w:r>
      <w:r w:rsidRPr="00CA1D26">
        <w:rPr>
          <w:rFonts w:ascii="Times New Roman" w:hAnsi="Times New Roman" w:cs="Times New Roman"/>
          <w:sz w:val="24"/>
          <w:szCs w:val="24"/>
        </w:rPr>
        <w:t xml:space="preserve"> часть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 и учебное время, отводимое на их изучение (при наличии государственной аккредитации)</w:t>
      </w:r>
      <w:r w:rsidR="000D1CA5" w:rsidRPr="000D1C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D1CA5" w:rsidRDefault="000D1CA5" w:rsidP="000D1CA5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D1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обязательную часть учебного плана в соответствии с п. 33.1 ФГОС ООО входят следующие обязательные для изучения предметные области и учебные предметы:</w:t>
      </w:r>
    </w:p>
    <w:p w:rsidR="00707C89" w:rsidRPr="000D1CA5" w:rsidRDefault="00707C89" w:rsidP="000D1CA5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</w:tr>
      <w:tr w:rsidR="000D1CA5" w:rsidRPr="000D1CA5" w:rsidTr="000D1CA5">
        <w:trPr>
          <w:trHeight w:val="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0D1CA5" w:rsidRPr="000D1CA5" w:rsidTr="000D1CA5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язык и (или) государственный язык республики Российской Федерации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 -</w:t>
            </w:r>
          </w:p>
        </w:tc>
      </w:tr>
      <w:tr w:rsidR="000D1CA5" w:rsidRPr="000D1CA5" w:rsidTr="000D1CA5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е искусство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0D1CA5" w:rsidRPr="000D1CA5" w:rsidTr="000D1C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ая культура и основы </w:t>
            </w: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,</w:t>
            </w:r>
          </w:p>
          <w:p w:rsidR="000D1CA5" w:rsidRPr="000D1CA5" w:rsidRDefault="000D1CA5" w:rsidP="000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</w:tr>
    </w:tbl>
    <w:p w:rsidR="00CA1D26" w:rsidRPr="00CA1D26" w:rsidRDefault="00CA1D26" w:rsidP="00CA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spacing w:after="0" w:line="240" w:lineRule="auto"/>
        <w:ind w:right="647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D26" w:rsidRPr="00CA1D26" w:rsidRDefault="00CA1D26" w:rsidP="00146CB3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>В предметную область «Математика и информатика» на уровне основного общего образования   включены   обязательные   учебные   предметы</w:t>
      </w:r>
      <w:r w:rsidR="00707C89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gramStart"/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>«Математика»  (V-</w:t>
      </w:r>
      <w:proofErr w:type="spellStart"/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>VIклассы</w:t>
      </w:r>
      <w:proofErr w:type="spellEnd"/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),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лгебра» (VII-IX классы) и «Геометрия» (VII-IX классы), «Информатика» (VII-IX классы).</w:t>
      </w:r>
      <w:proofErr w:type="gramEnd"/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итывая тот факт, что по окончании уровня основного общего образования государственная итоговая аттестация (далее – ГИА) проводится по «Математике» и в аттестат выставляется отметка по «Математике», М</w:t>
      </w:r>
      <w:r w:rsidR="00BE77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2A09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 «</w:t>
      </w:r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8C6331"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ло</w:t>
      </w:r>
      <w:r w:rsidR="00146C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предметов образовательной области «Математика и   </w:t>
      </w:r>
      <w:r w:rsidRPr="00CA1D26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тика»:   </w:t>
      </w:r>
      <w:r w:rsidRPr="00CA1D26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Алгебра»   </w:t>
      </w:r>
      <w:r w:rsidRPr="00CA1D2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VII-IX классы),   </w:t>
      </w:r>
      <w:r w:rsidRPr="00CA1D26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Геометрия»   </w:t>
      </w:r>
      <w:r w:rsidRPr="00CA1D2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VII-IX   </w:t>
      </w:r>
      <w:r w:rsidRPr="00CA1D26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ы)</w:t>
      </w:r>
      <w:proofErr w:type="gramStart"/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CA1D26" w:rsidRPr="00CA1D26" w:rsidRDefault="00CA1D26" w:rsidP="00CA1D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91C" w:rsidRDefault="00CA1D26" w:rsidP="00CA1D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091C"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, </w:t>
      </w:r>
      <w:r w:rsidR="00B2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091C" w:rsidRPr="00CA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ая участниками образовательных отношений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91C" w:rsidRDefault="00B2091C" w:rsidP="00CA1D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B2091C" w:rsidP="00CA1D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базисного учебного плана, формируемая М</w:t>
      </w:r>
      <w:r w:rsidR="00BE771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8C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ет содержание образования, обеспечивающего:</w:t>
      </w:r>
    </w:p>
    <w:p w:rsidR="00CA1D26" w:rsidRPr="00CA1D26" w:rsidRDefault="00CA1D26" w:rsidP="00CA1D2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ознавательных интересов и </w:t>
      </w:r>
      <w:r w:rsidRPr="00CA1D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отребностей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их родителей (законных представителей);</w:t>
      </w:r>
    </w:p>
    <w:p w:rsidR="00CA1D26" w:rsidRPr="00CA1D26" w:rsidRDefault="00CA1D26" w:rsidP="00CA1D26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;</w:t>
      </w:r>
    </w:p>
    <w:p w:rsidR="00CA1D26" w:rsidRPr="00CA1D26" w:rsidRDefault="00CA1D26" w:rsidP="00CA1D26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циального образовательного заказа;</w:t>
      </w:r>
    </w:p>
    <w:p w:rsidR="00CA1D26" w:rsidRPr="00146CB3" w:rsidRDefault="00CA1D26" w:rsidP="00CA1D26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итуации выбора профиля обучения в старшей школе.</w:t>
      </w:r>
    </w:p>
    <w:p w:rsidR="008C6331" w:rsidRDefault="008C6331" w:rsidP="00D57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C6331" w:rsidRDefault="008C6331" w:rsidP="00D57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57071" w:rsidRDefault="00CF059E" w:rsidP="00D57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5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CF05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</w:t>
      </w:r>
      <w:r w:rsidR="00166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1D26" w:rsidRPr="00166EE5" w:rsidRDefault="00B2091C" w:rsidP="00CA1D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0D1CA5" w:rsidRPr="00C427FD" w:rsidRDefault="000D1CA5" w:rsidP="000D1CA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27FD">
        <w:rPr>
          <w:rFonts w:ascii="Times New Roman" w:eastAsia="Times New Roman" w:hAnsi="Times New Roman" w:cs="Times New Roman"/>
          <w:sz w:val="24"/>
          <w:szCs w:val="24"/>
        </w:rPr>
        <w:t xml:space="preserve">Обязательный учебный предмет «Основы духовно-нравственной культуры народов России»  в 5-х классах </w:t>
      </w:r>
      <w:r w:rsidRPr="00C427FD">
        <w:rPr>
          <w:rFonts w:ascii="Times New Roman" w:eastAsia="Calibri" w:hAnsi="Times New Roman" w:cs="Times New Roman"/>
          <w:sz w:val="24"/>
          <w:szCs w:val="24"/>
        </w:rPr>
        <w:t>должен обеспечить знание:</w:t>
      </w:r>
    </w:p>
    <w:p w:rsidR="000D1CA5" w:rsidRPr="00C427FD" w:rsidRDefault="000D1CA5" w:rsidP="000D1CA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7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7FD">
        <w:rPr>
          <w:rFonts w:ascii="Times New Roman" w:eastAsia="Calibri" w:hAnsi="Times New Roman" w:cs="Times New Roman"/>
          <w:sz w:val="24"/>
          <w:szCs w:val="24"/>
        </w:rPr>
        <w:t xml:space="preserve">основных норм морали, культурных традиций народов России, </w:t>
      </w:r>
    </w:p>
    <w:p w:rsidR="000D1CA5" w:rsidRDefault="000D1CA5" w:rsidP="000D1CA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427FD">
        <w:rPr>
          <w:rFonts w:ascii="Times New Roman" w:eastAsia="Calibri" w:hAnsi="Times New Roman" w:cs="Times New Roman"/>
          <w:sz w:val="24"/>
          <w:szCs w:val="24"/>
        </w:rPr>
        <w:t xml:space="preserve"> -  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CA5" w:rsidRPr="00C427FD" w:rsidRDefault="000D1CA5" w:rsidP="000D1CA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427FD">
        <w:rPr>
          <w:rFonts w:ascii="Times New Roman" w:eastAsia="Calibri" w:hAnsi="Times New Roman" w:cs="Times New Roman"/>
          <w:sz w:val="24"/>
          <w:szCs w:val="24"/>
        </w:rPr>
        <w:t>ОДНКНР является логическим продолжением предметной области (учебного предмета) ОРКСЭ начальной школы</w:t>
      </w:r>
      <w:r w:rsidR="00D570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071" w:rsidRPr="00D57071" w:rsidRDefault="00D57071" w:rsidP="00D57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25 ФГОС ООО часть ООП ООО, формируемая участниками образовательных отношений, обеспечивается «за счет включения в учебные планы учебных предметов, учебных курсов (в том числе внеурочной деятельности), учебных модулей по выбору обучающихся, родителей (законных представителей) несовершеннолетних обучающихся из перечня, предлагаемого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57071" w:rsidRPr="00D57071" w:rsidRDefault="00D57071" w:rsidP="00D570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D5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33.1 ФГОС ООО 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т вклю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</w:t>
      </w:r>
      <w:r w:rsidRPr="00D57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</w:t>
      </w:r>
      <w:proofErr w:type="gramEnd"/>
      <w:r w:rsidRPr="00D5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щие этнокультурные интересы.</w:t>
      </w:r>
    </w:p>
    <w:p w:rsidR="00117E39" w:rsidRPr="00CF059E" w:rsidRDefault="00CF059E" w:rsidP="00117E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части учебного плана</w:t>
      </w:r>
      <w:r w:rsidRPr="00CF0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09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 «</w:t>
      </w:r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7C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F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мой участниками образовательных отношений, </w:t>
      </w:r>
      <w:r w:rsidRPr="00CF0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ы на увеличение учебных часов, предусмотренных на изучение отдельных учебных предметов обязательной части, в том числе на углубленном уровне: </w:t>
      </w:r>
    </w:p>
    <w:p w:rsidR="00CF059E" w:rsidRPr="00CF059E" w:rsidRDefault="00CF059E" w:rsidP="00CF0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F059E">
        <w:rPr>
          <w:rFonts w:ascii="Times New Roman" w:eastAsia="Calibri" w:hAnsi="Times New Roman" w:cs="Times New Roman"/>
          <w:color w:val="000000"/>
          <w:sz w:val="24"/>
          <w:szCs w:val="24"/>
        </w:rPr>
        <w:t>глубленное изучение родного языка</w:t>
      </w:r>
      <w:r w:rsidR="00C427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читывающее региональную специфику </w:t>
      </w:r>
      <w:r w:rsidRPr="00CF0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личестве</w:t>
      </w:r>
      <w:r w:rsidRPr="00CF059E">
        <w:rPr>
          <w:rFonts w:ascii="Times New Roman" w:eastAsia="Calibri" w:hAnsi="Times New Roman" w:cs="Times New Roman"/>
          <w:sz w:val="24"/>
          <w:szCs w:val="24"/>
        </w:rPr>
        <w:t xml:space="preserve"> 1 часа в неделю;</w:t>
      </w:r>
    </w:p>
    <w:p w:rsidR="00CF059E" w:rsidRDefault="00CF059E" w:rsidP="00CF0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довлетворения потребностей в физическом развитии и совершенствовании </w:t>
      </w:r>
      <w:r w:rsidRPr="00CF059E">
        <w:rPr>
          <w:rFonts w:ascii="Times New Roman" w:eastAsia="Calibri" w:hAnsi="Times New Roman" w:cs="Times New Roman"/>
          <w:sz w:val="24"/>
          <w:szCs w:val="24"/>
        </w:rPr>
        <w:t>1 час в неделю на физическую культуру</w:t>
      </w:r>
    </w:p>
    <w:p w:rsidR="009F7CBD" w:rsidRDefault="009F7CBD" w:rsidP="00CF0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F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углубления м</w:t>
      </w:r>
      <w:r w:rsidRPr="009F7CBD">
        <w:rPr>
          <w:rFonts w:ascii="Times New Roman" w:eastAsia="Times New Roman" w:hAnsi="Times New Roman" w:cs="Times New Roman"/>
          <w:sz w:val="24"/>
          <w:szCs w:val="24"/>
        </w:rPr>
        <w:t>етазн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7CBD">
        <w:rPr>
          <w:rFonts w:ascii="Times New Roman" w:eastAsia="Times New Roman" w:hAnsi="Times New Roman" w:cs="Times New Roman"/>
          <w:sz w:val="24"/>
          <w:szCs w:val="24"/>
        </w:rPr>
        <w:t>, их роль в применении и создании совреме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059E">
        <w:rPr>
          <w:rFonts w:ascii="Times New Roman" w:eastAsia="Calibri" w:hAnsi="Times New Roman" w:cs="Times New Roman"/>
          <w:sz w:val="24"/>
          <w:szCs w:val="24"/>
        </w:rPr>
        <w:t>1 час в неделю н</w:t>
      </w:r>
      <w:r>
        <w:rPr>
          <w:rFonts w:ascii="Times New Roman" w:eastAsia="Calibri" w:hAnsi="Times New Roman" w:cs="Times New Roman"/>
          <w:sz w:val="24"/>
          <w:szCs w:val="24"/>
        </w:rPr>
        <w:t>а технологию</w:t>
      </w:r>
    </w:p>
    <w:p w:rsidR="00E7637A" w:rsidRDefault="00E7637A" w:rsidP="00CF0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7A" w:rsidRPr="00E7637A" w:rsidRDefault="00146CB3" w:rsidP="00E7637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ы ч</w:t>
      </w:r>
      <w:r w:rsidR="00E7637A" w:rsidRPr="00E7637A">
        <w:rPr>
          <w:rFonts w:ascii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7637A" w:rsidRPr="00E7637A">
        <w:rPr>
          <w:rFonts w:ascii="Times New Roman" w:hAnsi="Times New Roman" w:cs="Times New Roman"/>
          <w:color w:val="000000"/>
          <w:sz w:val="24"/>
          <w:szCs w:val="24"/>
        </w:rPr>
        <w:t>учебного плана</w:t>
      </w:r>
      <w:r w:rsidR="00E7637A" w:rsidRPr="00E7637A">
        <w:rPr>
          <w:rFonts w:ascii="Times New Roman" w:hAnsi="Times New Roman" w:cs="Times New Roman"/>
          <w:sz w:val="24"/>
          <w:szCs w:val="24"/>
        </w:rPr>
        <w:t xml:space="preserve"> </w:t>
      </w:r>
      <w:r w:rsidR="00E7637A">
        <w:rPr>
          <w:rFonts w:ascii="Times New Roman" w:hAnsi="Times New Roman" w:cs="Times New Roman"/>
          <w:sz w:val="24"/>
          <w:szCs w:val="24"/>
          <w:lang w:bidi="ru-RU"/>
        </w:rPr>
        <w:t>МБОУ «С</w:t>
      </w:r>
      <w:r w:rsidR="00E7637A" w:rsidRPr="00E7637A">
        <w:rPr>
          <w:rFonts w:ascii="Times New Roman" w:hAnsi="Times New Roman" w:cs="Times New Roman"/>
          <w:sz w:val="24"/>
          <w:szCs w:val="24"/>
          <w:lang w:bidi="ru-RU"/>
        </w:rPr>
        <w:t>ОШ а.</w:t>
      </w:r>
      <w:r w:rsidR="00E7637A" w:rsidRPr="00E7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6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E7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E76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="00E7637A" w:rsidRPr="00E7637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E7637A" w:rsidRPr="00E763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637A" w:rsidRPr="00E7637A">
        <w:rPr>
          <w:rFonts w:ascii="Times New Roman" w:hAnsi="Times New Roman" w:cs="Times New Roman"/>
          <w:color w:val="000000"/>
          <w:sz w:val="24"/>
          <w:szCs w:val="24"/>
        </w:rPr>
        <w:t>формируемая</w:t>
      </w:r>
      <w:proofErr w:type="gramEnd"/>
      <w:r w:rsidR="00E7637A" w:rsidRPr="00E7637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и образовательных отношений, обеспечивает реализацию индивидуальных потребностей обучающихся и соответствующего запроса родителей (законных представителей) несовершеннолетних обучающихся (письменных заявлений) и предусматривает учебные курсы, обеспечивающие удовлетворение различных интересов обучающихся:</w:t>
      </w:r>
    </w:p>
    <w:p w:rsidR="00E7637A" w:rsidRPr="00E7637A" w:rsidRDefault="00E7637A" w:rsidP="00E763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7A">
        <w:rPr>
          <w:rFonts w:ascii="Times New Roman" w:hAnsi="Times New Roman" w:cs="Times New Roman"/>
          <w:sz w:val="24"/>
          <w:szCs w:val="24"/>
        </w:rPr>
        <w:t xml:space="preserve">- на введение учебного </w:t>
      </w:r>
      <w:r w:rsidR="00A27310">
        <w:rPr>
          <w:rFonts w:ascii="Times New Roman" w:hAnsi="Times New Roman" w:cs="Times New Roman"/>
          <w:sz w:val="24"/>
          <w:szCs w:val="24"/>
        </w:rPr>
        <w:t>предмета</w:t>
      </w:r>
      <w:r w:rsidRPr="00E7637A">
        <w:rPr>
          <w:rFonts w:ascii="Times New Roman" w:hAnsi="Times New Roman" w:cs="Times New Roman"/>
          <w:sz w:val="24"/>
          <w:szCs w:val="24"/>
        </w:rPr>
        <w:t xml:space="preserve"> «</w:t>
      </w:r>
      <w:r w:rsidR="00A27310">
        <w:rPr>
          <w:rFonts w:ascii="Times New Roman" w:hAnsi="Times New Roman" w:cs="Times New Roman"/>
          <w:sz w:val="24"/>
          <w:szCs w:val="24"/>
        </w:rPr>
        <w:t>О</w:t>
      </w:r>
      <w:r w:rsidRPr="00E7637A">
        <w:rPr>
          <w:rFonts w:ascii="Times New Roman" w:hAnsi="Times New Roman" w:cs="Times New Roman"/>
          <w:sz w:val="24"/>
          <w:szCs w:val="24"/>
        </w:rPr>
        <w:t>бществознание» в 5 классе направлено на пропедевтическое изучение курса обществознание, максимальное развитие способностей учеников, интерес к познанию общественного устройства 1 час в неделю;</w:t>
      </w:r>
    </w:p>
    <w:p w:rsidR="009F7CBD" w:rsidRDefault="00E7637A" w:rsidP="00146CB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637A">
        <w:rPr>
          <w:rFonts w:ascii="Times New Roman" w:eastAsia="Calibri" w:hAnsi="Times New Roman" w:cs="Times New Roman"/>
          <w:sz w:val="24"/>
          <w:szCs w:val="24"/>
        </w:rPr>
        <w:t xml:space="preserve">          - </w:t>
      </w:r>
      <w:r w:rsidRPr="00E7637A">
        <w:rPr>
          <w:rFonts w:ascii="Times New Roman" w:hAnsi="Times New Roman" w:cs="Times New Roman"/>
          <w:sz w:val="24"/>
          <w:szCs w:val="24"/>
        </w:rPr>
        <w:t xml:space="preserve"> в 6 классе на изучение учебного предмета «Информатика» для формирования и развития </w:t>
      </w:r>
      <w:proofErr w:type="gramStart"/>
      <w:r w:rsidRPr="00E7637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E7637A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коммуникационных технологий; овладения знаниями и умениями; развития, воспитания и практичес</w:t>
      </w:r>
      <w:r w:rsidR="00146CB3">
        <w:rPr>
          <w:rFonts w:ascii="Times New Roman" w:hAnsi="Times New Roman" w:cs="Times New Roman"/>
          <w:sz w:val="24"/>
          <w:szCs w:val="24"/>
        </w:rPr>
        <w:t>кого применения знаний и умений.</w:t>
      </w:r>
    </w:p>
    <w:p w:rsidR="00E7637A" w:rsidRDefault="00E7637A" w:rsidP="00CA1D2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D26" w:rsidRPr="00CA1D26" w:rsidRDefault="009F7CBD" w:rsidP="00CA1D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166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</w:t>
      </w:r>
    </w:p>
    <w:p w:rsidR="00CA1D26" w:rsidRDefault="00CA1D26" w:rsidP="00CA1D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увеличение учебных часов, предусмотренных на изучение отдельных предметов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27310" w:rsidRPr="00CA1D26" w:rsidRDefault="00A27310" w:rsidP="00CA1D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D26" w:rsidRPr="00CA1D26" w:rsidRDefault="00CA1D26" w:rsidP="00CA1D26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7 классе на  изучение учебного предмета биология для развития познавательных интересов, интеллектуальных и творческих способностей;</w:t>
      </w:r>
    </w:p>
    <w:p w:rsidR="00CA1D26" w:rsidRPr="00CA1D26" w:rsidRDefault="00CA1D26" w:rsidP="00CA1D26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7 классе на  изучени</w:t>
      </w:r>
      <w:r w:rsidR="007A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ебного предмета </w:t>
      </w:r>
      <w:r w:rsidR="007C2D3F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для углубления </w:t>
      </w:r>
      <w:proofErr w:type="spellStart"/>
      <w:r w:rsidR="007C2D3F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7C2D3F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обобщенных способов деятельности, в основе которых задействованы все виды речемыслительной деятельности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D26" w:rsidRDefault="00CA1D26" w:rsidP="00CA1D2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8 классе использован на прохождение программы по русскому   языку для повышения речевой культуры, усиление интереса к изучению русского языка и для формирования </w:t>
      </w:r>
      <w:proofErr w:type="spellStart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авыков и обобщенных способов деятельности.</w:t>
      </w:r>
    </w:p>
    <w:p w:rsidR="00A27310" w:rsidRDefault="00A27310" w:rsidP="00CA1D2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94" w:rsidRPr="00E71294" w:rsidRDefault="00E71294" w:rsidP="00E712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1294">
        <w:rPr>
          <w:rFonts w:ascii="Times New Roman" w:hAnsi="Times New Roman"/>
          <w:b/>
          <w:sz w:val="24"/>
          <w:szCs w:val="24"/>
        </w:rPr>
        <w:t xml:space="preserve">Промежуточная  аттестация в 5 классе </w:t>
      </w:r>
    </w:p>
    <w:p w:rsidR="00E71294" w:rsidRDefault="00E71294" w:rsidP="00E71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294" w:rsidRPr="006D36CA" w:rsidRDefault="00E71294" w:rsidP="00E71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6CA">
        <w:rPr>
          <w:rFonts w:ascii="Times New Roman" w:hAnsi="Times New Roman"/>
          <w:sz w:val="24"/>
          <w:szCs w:val="24"/>
        </w:rPr>
        <w:t>Промежуточная аттестаци</w:t>
      </w:r>
      <w:r>
        <w:rPr>
          <w:rFonts w:ascii="Times New Roman" w:hAnsi="Times New Roman"/>
          <w:sz w:val="24"/>
          <w:szCs w:val="24"/>
        </w:rPr>
        <w:t>я во 5 классе</w:t>
      </w:r>
      <w:r w:rsidRPr="006D36CA">
        <w:rPr>
          <w:rFonts w:ascii="Times New Roman" w:hAnsi="Times New Roman"/>
          <w:sz w:val="24"/>
          <w:szCs w:val="24"/>
        </w:rPr>
        <w:t xml:space="preserve">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Промежуточная аттестация проводится по всем предметам учебного плана. Результаты  промежуточной аттестации учитываются в ходе итогового оценивания </w:t>
      </w:r>
      <w:proofErr w:type="gramStart"/>
      <w:r w:rsidRPr="006D36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36CA">
        <w:rPr>
          <w:rFonts w:ascii="Times New Roman" w:hAnsi="Times New Roman"/>
          <w:sz w:val="24"/>
          <w:szCs w:val="24"/>
        </w:rPr>
        <w:t xml:space="preserve">. </w:t>
      </w:r>
    </w:p>
    <w:p w:rsidR="00E71294" w:rsidRPr="006D36CA" w:rsidRDefault="00E71294" w:rsidP="00E712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8506" w:type="dxa"/>
        <w:jc w:val="center"/>
        <w:tblLayout w:type="fixed"/>
        <w:tblLook w:val="0000" w:firstRow="0" w:lastRow="0" w:firstColumn="0" w:lastColumn="0" w:noHBand="0" w:noVBand="0"/>
      </w:tblPr>
      <w:tblGrid>
        <w:gridCol w:w="4717"/>
        <w:gridCol w:w="3789"/>
      </w:tblGrid>
      <w:tr w:rsidR="00E71294" w:rsidRPr="00EE6795" w:rsidTr="00A64C24">
        <w:trPr>
          <w:trHeight w:val="511"/>
          <w:jc w:val="center"/>
        </w:trPr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ебные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</w:t>
            </w:r>
            <w:r w:rsidRPr="00EE67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дметы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94" w:rsidRPr="00EE6795" w:rsidRDefault="00E71294" w:rsidP="00A64C2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294" w:rsidRPr="00EE6795" w:rsidTr="00A64C24">
        <w:trPr>
          <w:trHeight w:val="511"/>
          <w:jc w:val="center"/>
        </w:trPr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5 класс</w:t>
            </w:r>
          </w:p>
        </w:tc>
      </w:tr>
      <w:tr w:rsidR="00E71294" w:rsidRPr="00EE6795" w:rsidTr="00A64C24">
        <w:trPr>
          <w:trHeight w:val="242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Диктант с грамматическим заданием</w:t>
            </w:r>
          </w:p>
        </w:tc>
      </w:tr>
      <w:tr w:rsidR="00E71294" w:rsidRPr="00EE6795" w:rsidTr="00A64C24">
        <w:trPr>
          <w:trHeight w:val="375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тегрирован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ный зачет</w:t>
            </w:r>
          </w:p>
        </w:tc>
      </w:tr>
      <w:tr w:rsidR="00E71294" w:rsidRPr="00EE6795" w:rsidTr="00A64C24">
        <w:trPr>
          <w:trHeight w:val="34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Родной язык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Диктант с грамматическим заданием</w:t>
            </w:r>
          </w:p>
        </w:tc>
      </w:tr>
      <w:tr w:rsidR="00E71294" w:rsidRPr="00EE6795" w:rsidTr="00A64C24">
        <w:trPr>
          <w:trHeight w:val="255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Родная литерату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тегрирован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ный зачет</w:t>
            </w:r>
          </w:p>
        </w:tc>
      </w:tr>
      <w:tr w:rsidR="00E71294" w:rsidRPr="00EE6795" w:rsidTr="00A64C24">
        <w:trPr>
          <w:trHeight w:val="13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тоговое тестирование</w:t>
            </w:r>
          </w:p>
        </w:tc>
      </w:tr>
      <w:tr w:rsidR="00E71294" w:rsidRPr="00EE6795" w:rsidTr="00A64C24">
        <w:trPr>
          <w:trHeight w:val="307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 (</w:t>
            </w:r>
            <w:proofErr w:type="spellStart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комбин</w:t>
            </w:r>
            <w:proofErr w:type="spellEnd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.) работа</w:t>
            </w:r>
          </w:p>
        </w:tc>
      </w:tr>
      <w:tr w:rsidR="00E71294" w:rsidRPr="00EE6795" w:rsidTr="00A64C24">
        <w:trPr>
          <w:trHeight w:val="269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20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307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402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стория России. Всеобщая истор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тоговое тестирование</w:t>
            </w:r>
          </w:p>
        </w:tc>
      </w:tr>
      <w:tr w:rsidR="00E71294" w:rsidRPr="00EE6795" w:rsidTr="00A64C24">
        <w:trPr>
          <w:trHeight w:val="234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тоговое тестирование</w:t>
            </w:r>
          </w:p>
        </w:tc>
      </w:tr>
      <w:tr w:rsidR="00E71294" w:rsidRPr="00EE6795" w:rsidTr="00A64C24">
        <w:trPr>
          <w:trHeight w:val="318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тегрирован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ный зачет</w:t>
            </w:r>
          </w:p>
        </w:tc>
      </w:tr>
      <w:tr w:rsidR="00E71294" w:rsidRPr="00EE6795" w:rsidTr="00A64C24">
        <w:trPr>
          <w:trHeight w:val="18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215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Хим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25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тегрирован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ный зачет</w:t>
            </w:r>
          </w:p>
        </w:tc>
      </w:tr>
      <w:tr w:rsidR="00E71294" w:rsidRPr="00EE6795" w:rsidTr="00A64C24">
        <w:trPr>
          <w:trHeight w:val="25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Практическая работ</w:t>
            </w:r>
            <w:proofErr w:type="gramStart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а(</w:t>
            </w:r>
            <w:proofErr w:type="gramEnd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урок-концерт)</w:t>
            </w:r>
          </w:p>
        </w:tc>
      </w:tr>
      <w:tr w:rsidR="00E71294" w:rsidRPr="00EE6795" w:rsidTr="00A64C24">
        <w:trPr>
          <w:trHeight w:val="215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Практическая работа</w:t>
            </w:r>
          </w:p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тог</w:t>
            </w:r>
            <w:proofErr w:type="gramStart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исунок</w:t>
            </w:r>
            <w:proofErr w:type="spellEnd"/>
          </w:p>
        </w:tc>
      </w:tr>
      <w:tr w:rsidR="00E71294" w:rsidRPr="00EE6795" w:rsidTr="00A64C24">
        <w:trPr>
          <w:trHeight w:val="30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Проектная работа</w:t>
            </w:r>
          </w:p>
        </w:tc>
      </w:tr>
      <w:tr w:rsidR="00E71294" w:rsidRPr="00EE6795" w:rsidTr="00A64C24">
        <w:trPr>
          <w:trHeight w:val="413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E71294" w:rsidRPr="00EE6795" w:rsidTr="00A64C24">
        <w:trPr>
          <w:trHeight w:val="385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фференцир</w:t>
            </w:r>
            <w:r w:rsidRPr="00EE6795">
              <w:rPr>
                <w:rFonts w:ascii="Times New Roman" w:hAnsi="Times New Roman"/>
                <w:sz w:val="24"/>
                <w:szCs w:val="24"/>
                <w:lang w:eastAsia="zh-CN"/>
              </w:rPr>
              <w:t>ованный зачет</w:t>
            </w:r>
          </w:p>
        </w:tc>
      </w:tr>
      <w:tr w:rsidR="00E71294" w:rsidRPr="00EE6795" w:rsidTr="00A64C24">
        <w:trPr>
          <w:trHeight w:val="301"/>
          <w:jc w:val="center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294" w:rsidRPr="00EE6795" w:rsidRDefault="00E71294" w:rsidP="00A64C2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94" w:rsidRPr="00EE6795" w:rsidRDefault="00E71294" w:rsidP="00A6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95">
              <w:rPr>
                <w:rFonts w:ascii="Times New Roman" w:hAnsi="Times New Roman"/>
                <w:sz w:val="24"/>
                <w:szCs w:val="24"/>
              </w:rPr>
              <w:t>Защита интегрированных проектов</w:t>
            </w:r>
          </w:p>
        </w:tc>
      </w:tr>
    </w:tbl>
    <w:p w:rsidR="00E71294" w:rsidRPr="00EE6795" w:rsidRDefault="00E71294" w:rsidP="00E7129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A1D26" w:rsidRPr="00CA1D26" w:rsidRDefault="00CA1D26" w:rsidP="00CA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rPr>
          <w:rFonts w:ascii="Times New Roman" w:eastAsia="Calibri" w:hAnsi="Times New Roman" w:cs="Times New Roman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1D26">
        <w:rPr>
          <w:rFonts w:ascii="Times New Roman" w:eastAsia="Calibri" w:hAnsi="Times New Roman" w:cs="Times New Roman"/>
          <w:b/>
        </w:rPr>
        <w:t>Промежуточная аттестация</w:t>
      </w:r>
      <w:r w:rsidR="00E71294">
        <w:rPr>
          <w:rFonts w:ascii="Times New Roman" w:eastAsia="Calibri" w:hAnsi="Times New Roman" w:cs="Times New Roman"/>
          <w:b/>
        </w:rPr>
        <w:t xml:space="preserve"> в 6-9 классах</w:t>
      </w:r>
    </w:p>
    <w:p w:rsidR="00CA1D26" w:rsidRPr="00CA1D26" w:rsidRDefault="00CA1D26" w:rsidP="00CA1D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D26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в  </w:t>
      </w:r>
      <w:r w:rsidR="00165DC5">
        <w:rPr>
          <w:rFonts w:ascii="Times New Roman" w:eastAsia="Calibri" w:hAnsi="Times New Roman" w:cs="Times New Roman"/>
          <w:sz w:val="24"/>
          <w:szCs w:val="24"/>
        </w:rPr>
        <w:t>6</w:t>
      </w:r>
      <w:r w:rsidRPr="00CA1D26">
        <w:rPr>
          <w:rFonts w:ascii="Times New Roman" w:eastAsia="Calibri" w:hAnsi="Times New Roman" w:cs="Times New Roman"/>
          <w:sz w:val="24"/>
          <w:szCs w:val="24"/>
        </w:rPr>
        <w:t xml:space="preserve">-9-х классах проводится в конце учебного года (в зависимости от  календарно-тематических планов рабочих программ) в различных формах, соответствующих специфике учебного курса. </w:t>
      </w:r>
    </w:p>
    <w:p w:rsidR="00CA1D26" w:rsidRPr="00CA1D26" w:rsidRDefault="00CA1D26" w:rsidP="00CA1D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D26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о всем предметам учебного плана.</w:t>
      </w:r>
    </w:p>
    <w:p w:rsidR="00CA1D26" w:rsidRPr="00CA1D26" w:rsidRDefault="00CA1D26" w:rsidP="00CA1D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1D26">
        <w:rPr>
          <w:rFonts w:ascii="Times New Roman" w:eastAsia="Calibri" w:hAnsi="Times New Roman" w:cs="Times New Roman"/>
          <w:sz w:val="24"/>
          <w:szCs w:val="24"/>
        </w:rPr>
        <w:t xml:space="preserve">            Результаты  промежуточной аттестации учитываются в ходе итогового оценивания </w:t>
      </w:r>
      <w:proofErr w:type="gramStart"/>
      <w:r w:rsidRPr="00CA1D2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A1D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1D26" w:rsidRPr="00CA1D26" w:rsidRDefault="00CA1D26" w:rsidP="00CA1D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2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081"/>
        <w:gridCol w:w="1957"/>
        <w:gridCol w:w="1957"/>
        <w:gridCol w:w="2693"/>
      </w:tblGrid>
      <w:tr w:rsidR="00165DC5" w:rsidRPr="00CA1D26" w:rsidTr="00165DC5">
        <w:trPr>
          <w:trHeight w:val="272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 xml:space="preserve">                классы</w:t>
            </w:r>
          </w:p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Учебные</w:t>
            </w:r>
          </w:p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 xml:space="preserve">     предметы</w:t>
            </w:r>
          </w:p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Формы промежуточной аттестации</w:t>
            </w:r>
          </w:p>
        </w:tc>
      </w:tr>
      <w:tr w:rsidR="00165DC5" w:rsidRPr="00CA1D26" w:rsidTr="00165DC5">
        <w:trPr>
          <w:trHeight w:val="836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D2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165DC5" w:rsidRPr="00CA1D26" w:rsidTr="00165DC5">
        <w:trPr>
          <w:trHeight w:val="39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(в форме ОГЭ)</w:t>
            </w:r>
          </w:p>
        </w:tc>
      </w:tr>
      <w:tr w:rsidR="00165DC5" w:rsidRPr="00CA1D26" w:rsidTr="00165DC5">
        <w:trPr>
          <w:trHeight w:val="60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</w:t>
            </w: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ный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165DC5" w:rsidRPr="00CA1D26" w:rsidTr="00165DC5">
        <w:trPr>
          <w:trHeight w:val="55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изложение</w:t>
            </w:r>
          </w:p>
        </w:tc>
      </w:tr>
      <w:tr w:rsidR="00165DC5" w:rsidRPr="00CA1D26" w:rsidTr="00165DC5">
        <w:trPr>
          <w:trHeight w:val="41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</w:t>
            </w: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ный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-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</w:t>
            </w: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ный зач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й зачет</w:t>
            </w:r>
          </w:p>
        </w:tc>
      </w:tr>
      <w:tr w:rsidR="00165DC5" w:rsidRPr="00CA1D26" w:rsidTr="00165DC5">
        <w:trPr>
          <w:trHeight w:val="21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(в форме ОГЭ)</w:t>
            </w:r>
          </w:p>
        </w:tc>
      </w:tr>
      <w:tr w:rsidR="00165DC5" w:rsidRPr="00CA1D26" w:rsidTr="00165DC5">
        <w:trPr>
          <w:trHeight w:val="49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мбин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.)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5DC5" w:rsidRPr="00CA1D26" w:rsidTr="00165DC5">
        <w:trPr>
          <w:trHeight w:val="43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</w:tr>
      <w:tr w:rsidR="00165DC5" w:rsidRPr="00CA1D26" w:rsidTr="00165DC5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</w:tr>
      <w:tr w:rsidR="00165DC5" w:rsidRPr="00CA1D26" w:rsidTr="00165DC5">
        <w:trPr>
          <w:trHeight w:val="49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E71294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65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37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51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385448" w:rsidP="00385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</w:t>
            </w:r>
            <w:r w:rsidR="00165DC5"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ый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й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29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3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40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в форме ОГЭ)</w:t>
            </w:r>
          </w:p>
        </w:tc>
      </w:tr>
      <w:tr w:rsidR="00165DC5" w:rsidRPr="00CA1D26" w:rsidTr="00165DC5">
        <w:trPr>
          <w:trHeight w:val="40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урок-концерт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урок-концерт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урок-концер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5DC5" w:rsidRPr="00CA1D26" w:rsidTr="00165DC5">
        <w:trPr>
          <w:trHeight w:val="3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</w:t>
            </w:r>
            <w:proofErr w:type="gram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сунок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тог</w:t>
            </w:r>
            <w:proofErr w:type="gram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исунок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5DC5" w:rsidRPr="00CA1D26" w:rsidTr="00165DC5">
        <w:trPr>
          <w:trHeight w:val="48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5DC5" w:rsidRPr="00CA1D26" w:rsidTr="00165DC5">
        <w:trPr>
          <w:trHeight w:val="66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65DC5" w:rsidRPr="00CA1D26" w:rsidTr="00165DC5">
        <w:trPr>
          <w:trHeight w:val="62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</w:tr>
      <w:tr w:rsidR="00165DC5" w:rsidRPr="00CA1D26" w:rsidTr="00165DC5">
        <w:trPr>
          <w:trHeight w:val="48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</w:t>
            </w:r>
          </w:p>
        </w:tc>
      </w:tr>
      <w:tr w:rsidR="00165DC5" w:rsidRPr="00CA1D26" w:rsidTr="00165DC5">
        <w:trPr>
          <w:trHeight w:val="48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5" w:rsidRPr="00CA1D26" w:rsidRDefault="00165DC5" w:rsidP="00165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тегрированных проек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тегрированных проек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тегрированных проек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5" w:rsidRPr="00CA1D26" w:rsidRDefault="00165DC5" w:rsidP="00165D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D26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тегрированных проектов</w:t>
            </w:r>
          </w:p>
        </w:tc>
      </w:tr>
    </w:tbl>
    <w:p w:rsidR="00CA1D26" w:rsidRPr="00CA1D26" w:rsidRDefault="00CA1D26" w:rsidP="00CA1D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A1D2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</w:p>
    <w:p w:rsidR="00CA1D26" w:rsidRPr="00C427FD" w:rsidRDefault="00CA1D26" w:rsidP="00CA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D26" w:rsidRPr="00C427FD" w:rsidRDefault="00CA1D26" w:rsidP="00CA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М</w:t>
      </w:r>
      <w:r w:rsidR="003854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7C2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ая</w:t>
      </w:r>
      <w:proofErr w:type="gramEnd"/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.</w:t>
      </w:r>
    </w:p>
    <w:p w:rsidR="00CA1D26" w:rsidRPr="00CA1D26" w:rsidRDefault="00385448" w:rsidP="00A27310">
      <w:pPr>
        <w:widowControl w:val="0"/>
        <w:tabs>
          <w:tab w:val="left" w:pos="10204"/>
        </w:tabs>
        <w:autoSpaceDE w:val="0"/>
        <w:autoSpaceDN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proofErr w:type="gramStart"/>
      <w:r w:rsidR="00A273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план – 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х видов учебной деятельности,</w:t>
      </w:r>
      <w:r w:rsidR="00CA1D26"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инципы индивидуализации и дифференциации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формы промежуточной аттестации обучающихся (п. 22 ст. 2 Федерального закона от 29.12.2012 г. № 273-ФЗ «Об образовании в Российской Федерации»).</w:t>
      </w:r>
      <w:proofErr w:type="gramEnd"/>
    </w:p>
    <w:p w:rsidR="00CA1D26" w:rsidRPr="00CA1D26" w:rsidRDefault="00CA1D26" w:rsidP="00CA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еднее 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CA1D26" w:rsidRPr="00CA1D26" w:rsidRDefault="00CA1D26" w:rsidP="00CA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При формировании учебного плана учитывались:</w:t>
      </w:r>
    </w:p>
    <w:p w:rsidR="00CA1D26" w:rsidRPr="00CA1D26" w:rsidRDefault="00CA1D26" w:rsidP="00CA1D26">
      <w:pPr>
        <w:suppressAutoHyphens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- преемственность в обучении при переходе с уровня основного общего образования на уровень среднего общего образования;</w:t>
      </w:r>
    </w:p>
    <w:p w:rsidR="00CA1D26" w:rsidRPr="00CA1D26" w:rsidRDefault="00CA1D26" w:rsidP="00CA1D26">
      <w:pPr>
        <w:suppressAutoHyphens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- социально-образовательный заказ, формируемый обучающимися и их родителями;</w:t>
      </w:r>
    </w:p>
    <w:p w:rsidR="00CA1D26" w:rsidRPr="00CA1D26" w:rsidRDefault="00CA1D26" w:rsidP="00CA1D26">
      <w:pPr>
        <w:suppressAutoHyphens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- материально-техническое оснащение школы;</w:t>
      </w:r>
    </w:p>
    <w:p w:rsidR="00CA1D26" w:rsidRPr="00CA1D26" w:rsidRDefault="00CA1D26" w:rsidP="00CA1D26">
      <w:pPr>
        <w:suppressAutoHyphens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- программно-методическое обеспечение.</w:t>
      </w:r>
    </w:p>
    <w:p w:rsidR="00CA1D26" w:rsidRPr="00CA1D26" w:rsidRDefault="00CA1D26" w:rsidP="00CA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Приоритетным условием достижения главной цели образования является вариативность и преемственность учебного плана.</w:t>
      </w:r>
    </w:p>
    <w:p w:rsidR="00CA1D26" w:rsidRPr="00CA1D26" w:rsidRDefault="00CA1D26" w:rsidP="00CA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Вариативность позволяет гибко учитывать интересы и образовательные потребности </w:t>
      </w:r>
      <w:proofErr w:type="gramStart"/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A1D26" w:rsidRPr="00CA1D26" w:rsidRDefault="00CA1D26" w:rsidP="00CA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Преемственность обучения обеспечивает сохранение единого образовательного пространства обучающихся на всех уровнях образования.</w:t>
      </w:r>
    </w:p>
    <w:p w:rsidR="00CA1D26" w:rsidRPr="00CA1D26" w:rsidRDefault="00CA1D26" w:rsidP="00CA1D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CA1D26">
        <w:rPr>
          <w:rFonts w:ascii="Times New Roman" w:eastAsia="Calibri" w:hAnsi="Times New Roman" w:cs="Times New Roman"/>
          <w:sz w:val="24"/>
          <w:szCs w:val="24"/>
          <w:lang w:eastAsia="zh-CN"/>
        </w:rPr>
        <w:t>Учебные предметы, представленные в учебном плане, изучаются на базовом, либо на углубленном уровне.</w:t>
      </w:r>
      <w:proofErr w:type="gramEnd"/>
    </w:p>
    <w:p w:rsidR="00CA1D26" w:rsidRPr="00CA1D26" w:rsidRDefault="00CA1D26" w:rsidP="00CA1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Учебный план предусматривают изучение не менее одного учебного предмета из каждой предметной области, определенной стандартом. </w:t>
      </w:r>
    </w:p>
    <w:p w:rsidR="00CA1D26" w:rsidRDefault="00CA1D26" w:rsidP="00A27310">
      <w:pPr>
        <w:spacing w:after="0" w:line="240" w:lineRule="auto"/>
        <w:ind w:right="647" w:firstLine="7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1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щими для включения во все    учебные    планы    являются    учебные    предметы:    </w:t>
      </w:r>
      <w:proofErr w:type="gramStart"/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«Русский    язык», </w:t>
      </w:r>
      <w:r w:rsidRPr="00CA1D26">
        <w:rPr>
          <w:rFonts w:ascii="Times New Roman" w:eastAsia="Times New Roman" w:hAnsi="Times New Roman"/>
          <w:spacing w:val="37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«Литература», 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Иностранный язык»,  «Математика: алгебра и начала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атематического анализа, </w:t>
      </w:r>
      <w:r w:rsidRPr="00CA1D26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еометрия», «История»,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Физическая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ультура»,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Основы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безопасности жизнедеятельности»,</w:t>
      </w:r>
      <w:r w:rsidRPr="00CA1D2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Астрономия», 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CA1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ной язык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2B26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A27310" w:rsidRDefault="00A27310" w:rsidP="00A27310">
      <w:pPr>
        <w:spacing w:after="0" w:line="240" w:lineRule="auto"/>
        <w:ind w:right="647" w:firstLine="7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64FC2" w:rsidRDefault="00964FC2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64F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241F36" w:rsidRDefault="00241F36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решения родителей (законных представителей) и учащихся в МБОУ «</w:t>
      </w:r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</w:t>
      </w:r>
      <w:proofErr w:type="spellEnd"/>
      <w:r w:rsidR="00E7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е</w:t>
      </w:r>
      <w:proofErr w:type="spellEnd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 w:rsidR="009D4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открыт </w:t>
      </w:r>
      <w:r w:rsidR="00115F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 класс универсального профиля с психолого – педагогической </w:t>
      </w:r>
      <w:r w:rsidR="0096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ностью. </w:t>
      </w:r>
    </w:p>
    <w:p w:rsidR="00967AD0" w:rsidRDefault="00967AD0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цели открытия и функционирования психолого – педагогического класса:</w:t>
      </w:r>
    </w:p>
    <w:p w:rsidR="00967AD0" w:rsidRPr="00967AD0" w:rsidRDefault="00967AD0" w:rsidP="00967AD0">
      <w:pPr>
        <w:pStyle w:val="aa"/>
        <w:numPr>
          <w:ilvl w:val="0"/>
          <w:numId w:val="2"/>
        </w:num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педагогически одаренных школьников и формирование у них готовности к профессионально – личностному самоопределению;</w:t>
      </w:r>
    </w:p>
    <w:p w:rsidR="00967AD0" w:rsidRDefault="00967AD0" w:rsidP="00967AD0">
      <w:pPr>
        <w:pStyle w:val="aa"/>
        <w:numPr>
          <w:ilvl w:val="0"/>
          <w:numId w:val="2"/>
        </w:num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96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теграция педагогически одаренных школьников в профессиональное сообщество на этапе обучения в школе.</w:t>
      </w:r>
    </w:p>
    <w:p w:rsidR="00967AD0" w:rsidRDefault="00967AD0" w:rsidP="00967AD0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фика, особенности </w:t>
      </w:r>
      <w:r w:rsidR="006344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й деятельности в психолог</w:t>
      </w:r>
      <w:proofErr w:type="gramStart"/>
      <w:r w:rsidR="006344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="006344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их классах представлены через предметы психолого – педагогической направленности, которые включены в часть, формируемую участниками образовательного процесса.</w:t>
      </w:r>
    </w:p>
    <w:p w:rsidR="00634466" w:rsidRPr="00967AD0" w:rsidRDefault="00634466" w:rsidP="00967AD0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альный профиль ориентирован, в первую очередь, на обучающихся, чей выбор не вписывается в рамки определенных профи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2B266A" w:rsidRDefault="00241F36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уясь на статус </w:t>
      </w:r>
      <w:r w:rsidRPr="00241F3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предмет русский язык будет изучаться на углубленном уровне, что составляет 3 часа в неделю.</w:t>
      </w:r>
    </w:p>
    <w:p w:rsidR="00115F4B" w:rsidRDefault="00115F4B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12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ным компонентом учебного пла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0 класса является выпо</w:t>
      </w:r>
      <w:r w:rsidR="00E712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нение обучающимися </w:t>
      </w:r>
      <w:proofErr w:type="gramStart"/>
      <w:r w:rsidR="00E712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х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proofErr w:type="gramEnd"/>
      <w:r w:rsidR="00E712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C2D77" w:rsidRPr="00964FC2" w:rsidRDefault="00BC2D77" w:rsidP="00BC2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выполн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од руководством </w:t>
      </w:r>
      <w:r w:rsidRPr="009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(</w:t>
      </w:r>
      <w:proofErr w:type="spellStart"/>
      <w:r w:rsidRPr="00964F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9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</w:t>
      </w:r>
      <w:proofErr w:type="gramStart"/>
      <w:r w:rsidRPr="009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года или двух лет.</w:t>
      </w:r>
    </w:p>
    <w:p w:rsidR="00BC2D77" w:rsidRDefault="00BC2D77" w:rsidP="00BC2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четом потребностей обучающихся, на основании заявлений родителей (законных представителей) для изучения предметов часы распределены следующим образом:</w:t>
      </w:r>
    </w:p>
    <w:p w:rsidR="00A27310" w:rsidRDefault="00A27310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час на изучение математики</w:t>
      </w:r>
    </w:p>
    <w:p w:rsidR="00BC2D77" w:rsidRPr="00297E3C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 часа на изучение родной литературы</w:t>
      </w:r>
    </w:p>
    <w:p w:rsidR="00297E3C" w:rsidRPr="00297E3C" w:rsidRDefault="00297E3C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97E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а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ие курса  «История и культура народов КЧР»</w:t>
      </w: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2D7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едметы психолого – педагогическ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сновы психологии» - 1 час</w:t>
      </w:r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proofErr w:type="gramStart"/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</w:t>
      </w:r>
      <w:proofErr w:type="gramEnd"/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сновы педагогики» - 1 час</w:t>
      </w:r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proofErr w:type="gramStart"/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</w:t>
      </w:r>
      <w:proofErr w:type="gramEnd"/>
      <w:r w:rsid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BC2D77" w:rsidRDefault="00BC2D77" w:rsidP="00CA1D26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7151" w:rsidRPr="00FE7151" w:rsidRDefault="00FE7151" w:rsidP="00FE7151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Количество часов, выделяемых на изучение учебных предметов, соответствует рекомендациям ПООП СОО.</w:t>
      </w:r>
    </w:p>
    <w:p w:rsidR="00FE7151" w:rsidRPr="00FE7151" w:rsidRDefault="00FE7151" w:rsidP="00FE7151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а оценивания элективного учебного предмета определяется рабочей программой учителя.</w:t>
      </w:r>
    </w:p>
    <w:p w:rsidR="00FE7151" w:rsidRPr="00FE7151" w:rsidRDefault="00FE7151" w:rsidP="00FE7151">
      <w:pPr>
        <w:spacing w:after="0" w:line="240" w:lineRule="auto"/>
        <w:ind w:right="6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71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</w:p>
    <w:p w:rsidR="00C7518D" w:rsidRDefault="002B266A" w:rsidP="008C3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B266A">
        <w:rPr>
          <w:rFonts w:ascii="Times New Roman" w:eastAsia="Calibri" w:hAnsi="Times New Roman" w:cs="Times New Roman"/>
          <w:b/>
          <w:color w:val="000000"/>
        </w:rPr>
        <w:t>11 класс</w:t>
      </w:r>
      <w:r>
        <w:rPr>
          <w:rFonts w:ascii="Times New Roman" w:eastAsia="Calibri" w:hAnsi="Times New Roman" w:cs="Times New Roman"/>
          <w:b/>
          <w:color w:val="000000"/>
        </w:rPr>
        <w:t>:</w:t>
      </w:r>
      <w:r w:rsidR="00F66977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4A4D10" w:rsidRPr="003E5A97" w:rsidRDefault="004A4D10" w:rsidP="004A4D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5A97">
        <w:rPr>
          <w:rFonts w:ascii="Times New Roman" w:eastAsia="Calibri" w:hAnsi="Times New Roman"/>
          <w:sz w:val="24"/>
          <w:szCs w:val="24"/>
        </w:rPr>
        <w:t>Учебные предметы, изучаемые на углубленном уровне</w:t>
      </w:r>
      <w:r w:rsidRPr="003E5A97">
        <w:rPr>
          <w:rFonts w:ascii="Times New Roman" w:hAnsi="Times New Roman"/>
          <w:sz w:val="24"/>
          <w:szCs w:val="24"/>
        </w:rPr>
        <w:t xml:space="preserve"> в </w:t>
      </w:r>
      <w:r w:rsidR="003E5A97">
        <w:rPr>
          <w:rFonts w:ascii="Times New Roman" w:hAnsi="Times New Roman"/>
          <w:sz w:val="24"/>
          <w:szCs w:val="24"/>
        </w:rPr>
        <w:t>11 классе</w:t>
      </w:r>
      <w:r w:rsidRPr="003E5A97">
        <w:rPr>
          <w:rFonts w:ascii="Times New Roman" w:eastAsia="Calibri" w:hAnsi="Times New Roman"/>
          <w:sz w:val="24"/>
          <w:szCs w:val="24"/>
        </w:rPr>
        <w:t>:</w:t>
      </w:r>
      <w:r w:rsidRPr="003E5A97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3E5A97">
        <w:rPr>
          <w:rFonts w:ascii="Times New Roman" w:eastAsia="Calibri" w:hAnsi="Times New Roman"/>
          <w:sz w:val="24"/>
          <w:szCs w:val="24"/>
        </w:rPr>
        <w:t>«Русский язык» и  «Математика».</w:t>
      </w:r>
    </w:p>
    <w:p w:rsidR="004A4D10" w:rsidRPr="003E5A97" w:rsidRDefault="004A4D10" w:rsidP="004A4D10">
      <w:pPr>
        <w:ind w:firstLine="426"/>
        <w:rPr>
          <w:rFonts w:ascii="Times New Roman" w:eastAsia="Calibri" w:hAnsi="Times New Roman"/>
          <w:sz w:val="24"/>
          <w:szCs w:val="24"/>
        </w:rPr>
      </w:pPr>
      <w:r w:rsidRPr="003E5A97">
        <w:rPr>
          <w:rFonts w:ascii="Times New Roman" w:hAnsi="Times New Roman"/>
          <w:sz w:val="24"/>
          <w:szCs w:val="24"/>
        </w:rPr>
        <w:t xml:space="preserve">     С учетом потребностей обучающихся, на основании заявлений родителей (законных представителей) для изучения предметов в 11 класс</w:t>
      </w:r>
      <w:r w:rsidR="003E5A97">
        <w:rPr>
          <w:rFonts w:ascii="Times New Roman" w:hAnsi="Times New Roman"/>
          <w:sz w:val="24"/>
          <w:szCs w:val="24"/>
        </w:rPr>
        <w:t>е</w:t>
      </w:r>
      <w:r w:rsidRPr="003E5A97">
        <w:rPr>
          <w:rFonts w:ascii="Times New Roman" w:hAnsi="Times New Roman"/>
          <w:sz w:val="24"/>
          <w:szCs w:val="24"/>
        </w:rPr>
        <w:t xml:space="preserve"> часы распределены следующим образом:</w:t>
      </w:r>
    </w:p>
    <w:p w:rsidR="004A4D10" w:rsidRPr="003E5A97" w:rsidRDefault="004A4D10" w:rsidP="004A4D10">
      <w:pPr>
        <w:jc w:val="both"/>
        <w:rPr>
          <w:rFonts w:ascii="Times New Roman" w:hAnsi="Times New Roman"/>
          <w:sz w:val="24"/>
          <w:szCs w:val="24"/>
        </w:rPr>
      </w:pPr>
      <w:r w:rsidRPr="003E5A97">
        <w:rPr>
          <w:rFonts w:ascii="Times New Roman" w:hAnsi="Times New Roman"/>
          <w:sz w:val="24"/>
          <w:szCs w:val="24"/>
        </w:rPr>
        <w:t>- 1 час на изучение физики в 11 класс</w:t>
      </w:r>
      <w:r w:rsidR="003E5A97">
        <w:rPr>
          <w:rFonts w:ascii="Times New Roman" w:hAnsi="Times New Roman"/>
          <w:sz w:val="24"/>
          <w:szCs w:val="24"/>
        </w:rPr>
        <w:t xml:space="preserve"> </w:t>
      </w:r>
      <w:r w:rsidRPr="003E5A97">
        <w:rPr>
          <w:rFonts w:ascii="Times New Roman" w:hAnsi="Times New Roman"/>
          <w:sz w:val="24"/>
          <w:szCs w:val="24"/>
        </w:rPr>
        <w:t xml:space="preserve"> (используется 1 час естествознания);</w:t>
      </w:r>
    </w:p>
    <w:p w:rsidR="004A4D10" w:rsidRPr="003E5A97" w:rsidRDefault="004A4D10" w:rsidP="004A4D10">
      <w:pPr>
        <w:rPr>
          <w:rFonts w:ascii="Times New Roman" w:hAnsi="Times New Roman"/>
          <w:sz w:val="24"/>
          <w:szCs w:val="24"/>
        </w:rPr>
      </w:pPr>
      <w:r w:rsidRPr="003E5A97">
        <w:rPr>
          <w:rFonts w:ascii="Times New Roman" w:hAnsi="Times New Roman"/>
          <w:sz w:val="24"/>
          <w:szCs w:val="24"/>
        </w:rPr>
        <w:t>- 1 час на изучение химии в 11 класс</w:t>
      </w:r>
      <w:r w:rsidR="003E5A97">
        <w:rPr>
          <w:rFonts w:ascii="Times New Roman" w:hAnsi="Times New Roman"/>
          <w:sz w:val="24"/>
          <w:szCs w:val="24"/>
        </w:rPr>
        <w:t>е</w:t>
      </w:r>
      <w:r w:rsidRPr="003E5A97">
        <w:rPr>
          <w:rFonts w:ascii="Times New Roman" w:hAnsi="Times New Roman"/>
          <w:sz w:val="24"/>
          <w:szCs w:val="24"/>
        </w:rPr>
        <w:t xml:space="preserve"> (используется 1 час предмета естествознания).</w:t>
      </w:r>
    </w:p>
    <w:p w:rsidR="004A4D10" w:rsidRPr="003E5A97" w:rsidRDefault="004A4D10" w:rsidP="004A4D10">
      <w:pPr>
        <w:rPr>
          <w:rFonts w:ascii="Times New Roman" w:hAnsi="Times New Roman"/>
          <w:color w:val="000000"/>
          <w:sz w:val="24"/>
          <w:szCs w:val="24"/>
        </w:rPr>
      </w:pPr>
      <w:r w:rsidRPr="003E5A9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</w:t>
      </w:r>
      <w:r w:rsidRPr="003E5A97">
        <w:rPr>
          <w:rFonts w:ascii="Times New Roman" w:hAnsi="Times New Roman"/>
          <w:b/>
          <w:sz w:val="24"/>
          <w:szCs w:val="24"/>
        </w:rPr>
        <w:t xml:space="preserve"> </w:t>
      </w:r>
      <w:r w:rsidRPr="003E5A97">
        <w:rPr>
          <w:rFonts w:ascii="Times New Roman" w:hAnsi="Times New Roman"/>
          <w:sz w:val="24"/>
          <w:szCs w:val="24"/>
        </w:rPr>
        <w:t xml:space="preserve">Курсы по выбору представлены элективными курсами: </w:t>
      </w:r>
    </w:p>
    <w:p w:rsidR="004A4D10" w:rsidRPr="003E5A97" w:rsidRDefault="004A4D10" w:rsidP="004A4D10">
      <w:pPr>
        <w:rPr>
          <w:rFonts w:ascii="Times New Roman" w:hAnsi="Times New Roman"/>
          <w:color w:val="000000"/>
          <w:sz w:val="24"/>
          <w:szCs w:val="24"/>
        </w:rPr>
      </w:pPr>
      <w:r w:rsidRPr="003E5A97">
        <w:rPr>
          <w:rFonts w:ascii="Times New Roman" w:hAnsi="Times New Roman"/>
          <w:color w:val="000000"/>
          <w:sz w:val="24"/>
          <w:szCs w:val="24"/>
        </w:rPr>
        <w:t>- «Истори</w:t>
      </w:r>
      <w:r w:rsidR="003E5A97">
        <w:rPr>
          <w:rFonts w:ascii="Times New Roman" w:hAnsi="Times New Roman"/>
          <w:color w:val="000000"/>
          <w:sz w:val="24"/>
          <w:szCs w:val="24"/>
        </w:rPr>
        <w:t>я и культура народов КЧР»  -   1 час</w:t>
      </w:r>
      <w:r w:rsidRPr="003E5A97">
        <w:rPr>
          <w:rFonts w:ascii="Times New Roman" w:hAnsi="Times New Roman"/>
          <w:color w:val="000000"/>
          <w:sz w:val="24"/>
          <w:szCs w:val="24"/>
        </w:rPr>
        <w:t xml:space="preserve"> в 11 классе</w:t>
      </w:r>
    </w:p>
    <w:p w:rsidR="00A27310" w:rsidRDefault="00A27310" w:rsidP="004A4D10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И</w:t>
      </w:r>
      <w:r w:rsidR="004A4D10" w:rsidRPr="003E5A97">
        <w:rPr>
          <w:rFonts w:ascii="Times New Roman" w:eastAsia="Calibri" w:hAnsi="Times New Roman"/>
          <w:sz w:val="24"/>
          <w:szCs w:val="24"/>
        </w:rPr>
        <w:t>ндивидуальный пр</w:t>
      </w:r>
      <w:r>
        <w:rPr>
          <w:rFonts w:ascii="Times New Roman" w:eastAsia="Calibri" w:hAnsi="Times New Roman"/>
          <w:sz w:val="24"/>
          <w:szCs w:val="24"/>
        </w:rPr>
        <w:t>оект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11 классе представлен:</w:t>
      </w:r>
    </w:p>
    <w:p w:rsidR="004A4D10" w:rsidRPr="003E5A97" w:rsidRDefault="00A27310" w:rsidP="004A4D10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="00E71294">
        <w:rPr>
          <w:rFonts w:ascii="Times New Roman" w:eastAsia="Calibri" w:hAnsi="Times New Roman"/>
          <w:sz w:val="24"/>
          <w:szCs w:val="24"/>
        </w:rPr>
        <w:t xml:space="preserve">о </w:t>
      </w:r>
      <w:r w:rsidR="003E5A97">
        <w:rPr>
          <w:rFonts w:ascii="Times New Roman" w:eastAsia="Calibri" w:hAnsi="Times New Roman"/>
          <w:sz w:val="24"/>
          <w:szCs w:val="24"/>
        </w:rPr>
        <w:t>б</w:t>
      </w:r>
      <w:r w:rsidR="00E71294">
        <w:rPr>
          <w:rFonts w:ascii="Times New Roman" w:eastAsia="Calibri" w:hAnsi="Times New Roman"/>
          <w:sz w:val="24"/>
          <w:szCs w:val="24"/>
        </w:rPr>
        <w:t>иологии</w:t>
      </w:r>
      <w:proofErr w:type="gramStart"/>
      <w:r w:rsidR="00E71294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="00E71294">
        <w:rPr>
          <w:rFonts w:ascii="Times New Roman" w:eastAsia="Calibri" w:hAnsi="Times New Roman"/>
          <w:sz w:val="24"/>
          <w:szCs w:val="24"/>
        </w:rPr>
        <w:t xml:space="preserve"> </w:t>
      </w:r>
      <w:r w:rsidR="004A4D10" w:rsidRPr="003E5A97">
        <w:rPr>
          <w:rFonts w:ascii="Times New Roman" w:eastAsia="Calibri" w:hAnsi="Times New Roman"/>
          <w:sz w:val="24"/>
          <w:szCs w:val="24"/>
        </w:rPr>
        <w:t>«</w:t>
      </w:r>
      <w:r w:rsidR="003E5A97">
        <w:rPr>
          <w:rFonts w:ascii="Times New Roman" w:eastAsia="Calibri" w:hAnsi="Times New Roman"/>
          <w:sz w:val="24"/>
          <w:szCs w:val="24"/>
        </w:rPr>
        <w:t>Ед</w:t>
      </w:r>
      <w:proofErr w:type="gramStart"/>
      <w:r w:rsidR="003E5A97">
        <w:rPr>
          <w:rFonts w:ascii="Times New Roman" w:eastAsia="Calibri" w:hAnsi="Times New Roman"/>
          <w:sz w:val="24"/>
          <w:szCs w:val="24"/>
        </w:rPr>
        <w:t>а-</w:t>
      </w:r>
      <w:proofErr w:type="gramEnd"/>
      <w:r w:rsidR="003E5A97">
        <w:rPr>
          <w:rFonts w:ascii="Times New Roman" w:eastAsia="Calibri" w:hAnsi="Times New Roman"/>
          <w:sz w:val="24"/>
          <w:szCs w:val="24"/>
        </w:rPr>
        <w:t xml:space="preserve"> наш друг, еда- наш враг»</w:t>
      </w:r>
      <w:r w:rsidR="004A4D10" w:rsidRPr="003E5A97">
        <w:rPr>
          <w:rFonts w:ascii="Times New Roman" w:eastAsia="Calibri" w:hAnsi="Times New Roman"/>
          <w:sz w:val="24"/>
          <w:szCs w:val="24"/>
        </w:rPr>
        <w:t>»</w:t>
      </w:r>
    </w:p>
    <w:p w:rsidR="00E71294" w:rsidRDefault="004A4D10" w:rsidP="00A273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A97">
        <w:rPr>
          <w:rFonts w:ascii="Times New Roman" w:eastAsia="Calibri" w:hAnsi="Times New Roman"/>
          <w:sz w:val="24"/>
          <w:szCs w:val="24"/>
        </w:rPr>
        <w:t>Количество часов, выделяемых на изучение учебных предметов, соответствует рекомендациям ПООП СОО.</w:t>
      </w:r>
      <w:r w:rsidR="00CA1D26" w:rsidRPr="00CA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E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E71294" w:rsidRDefault="00E71294" w:rsidP="00CA1D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26" w:rsidRDefault="00CA1D26" w:rsidP="00CA1D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CA1D26">
        <w:rPr>
          <w:rFonts w:ascii="Times New Roman" w:eastAsia="Calibri" w:hAnsi="Times New Roman" w:cs="Times New Roman"/>
          <w:b/>
        </w:rPr>
        <w:t>Промежуточная аттестация</w:t>
      </w:r>
    </w:p>
    <w:p w:rsidR="00A27310" w:rsidRDefault="00A27310" w:rsidP="00CA1D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</w:p>
    <w:p w:rsidR="00A27310" w:rsidRPr="00CA1D26" w:rsidRDefault="00A27310" w:rsidP="00CA1D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015"/>
      </w:tblGrid>
      <w:tr w:rsidR="003E5A97" w:rsidRPr="00CA1D26" w:rsidTr="003E5A97">
        <w:trPr>
          <w:trHeight w:val="16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7" w:rsidRPr="00CA1D26" w:rsidRDefault="003E5A97" w:rsidP="000377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CA1D26">
              <w:rPr>
                <w:rFonts w:ascii="Times New Roman" w:eastAsia="Calibri" w:hAnsi="Times New Roman" w:cs="Times New Roman"/>
                <w:b/>
              </w:rPr>
              <w:t>Учебные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CA1D26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7" w:rsidRPr="00CA1D26" w:rsidRDefault="003E5A97" w:rsidP="00CA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3E5A97" w:rsidRPr="00CA1D26" w:rsidTr="003E5A97">
        <w:trPr>
          <w:trHeight w:val="23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28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Сочинение</w:t>
            </w:r>
          </w:p>
        </w:tc>
      </w:tr>
      <w:tr w:rsidR="003E5A97" w:rsidRPr="00CA1D26" w:rsidTr="003E5A97">
        <w:trPr>
          <w:trHeight w:val="24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Интегрированный зачет</w:t>
            </w:r>
          </w:p>
        </w:tc>
      </w:tr>
      <w:tr w:rsidR="003E5A97" w:rsidRPr="00CA1D26" w:rsidTr="003E5A97">
        <w:trPr>
          <w:trHeight w:val="12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29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E5A97" w:rsidRPr="00CA1D26" w:rsidTr="003E5A97">
        <w:trPr>
          <w:trHeight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19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29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38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НГЭ)</w:t>
            </w:r>
          </w:p>
        </w:tc>
      </w:tr>
      <w:tr w:rsidR="003E5A97" w:rsidRPr="00CA1D26" w:rsidTr="003E5A97">
        <w:trPr>
          <w:trHeight w:val="22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30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1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 (в форме ЕГЭ)</w:t>
            </w:r>
          </w:p>
        </w:tc>
      </w:tr>
      <w:tr w:rsidR="003E5A97" w:rsidRPr="00CA1D26" w:rsidTr="003E5A97">
        <w:trPr>
          <w:trHeight w:val="20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</w:t>
            </w:r>
            <w:proofErr w:type="gramStart"/>
            <w:r w:rsidRPr="00CA1D2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1D26">
              <w:rPr>
                <w:rFonts w:ascii="Times New Roman" w:eastAsia="Calibri" w:hAnsi="Times New Roman" w:cs="Times New Roman"/>
              </w:rPr>
              <w:t>в форме ОГЭ)</w:t>
            </w:r>
          </w:p>
        </w:tc>
      </w:tr>
      <w:tr w:rsidR="003E5A97" w:rsidRPr="00CA1D26" w:rsidTr="003E5A97">
        <w:trPr>
          <w:trHeight w:val="24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</w:t>
            </w:r>
            <w:proofErr w:type="gramStart"/>
            <w:r w:rsidRPr="00CA1D2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1D26">
              <w:rPr>
                <w:rFonts w:ascii="Times New Roman" w:eastAsia="Calibri" w:hAnsi="Times New Roman" w:cs="Times New Roman"/>
              </w:rPr>
              <w:t>в форме ЕГЭ)</w:t>
            </w:r>
          </w:p>
        </w:tc>
      </w:tr>
      <w:tr w:rsidR="003E5A97" w:rsidRPr="00CA1D26" w:rsidTr="003E5A97">
        <w:trPr>
          <w:trHeight w:val="20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Дифференцированный зачет</w:t>
            </w:r>
          </w:p>
        </w:tc>
      </w:tr>
      <w:tr w:rsidR="003E5A97" w:rsidRPr="00CA1D26" w:rsidTr="003E5A97">
        <w:trPr>
          <w:trHeight w:val="29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E5A97" w:rsidRPr="00CA1D26" w:rsidTr="003E5A97">
        <w:trPr>
          <w:trHeight w:val="27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3E5A97" w:rsidRPr="00CA1D26" w:rsidTr="003E5A97">
        <w:trPr>
          <w:trHeight w:val="37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Дифференцированный зачет</w:t>
            </w:r>
          </w:p>
        </w:tc>
      </w:tr>
      <w:tr w:rsidR="003E5A97" w:rsidRPr="00CA1D26" w:rsidTr="003E5A97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CA1D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Элективные предмет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97" w:rsidRPr="00CA1D26" w:rsidRDefault="003E5A97" w:rsidP="00037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D26">
              <w:rPr>
                <w:rFonts w:ascii="Times New Roman" w:eastAsia="Calibri" w:hAnsi="Times New Roman" w:cs="Times New Roman"/>
              </w:rPr>
              <w:t>Интегрированный зачёт</w:t>
            </w:r>
          </w:p>
        </w:tc>
      </w:tr>
    </w:tbl>
    <w:p w:rsidR="00CA1D26" w:rsidRPr="00E71294" w:rsidRDefault="00CA1D26" w:rsidP="00385448">
      <w:pPr>
        <w:rPr>
          <w:rFonts w:ascii="Times New Roman" w:eastAsia="Calibri" w:hAnsi="Times New Roman" w:cs="Times New Roman"/>
          <w:color w:val="FF0000"/>
        </w:rPr>
      </w:pPr>
    </w:p>
    <w:p w:rsidR="00E5119C" w:rsidRDefault="00E5119C" w:rsidP="00A273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урочная деятельност</w:t>
      </w:r>
      <w:r w:rsidR="00E71294" w:rsidRPr="00E71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</w:t>
      </w:r>
      <w:r w:rsidRPr="00E7129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7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 а. </w:t>
      </w:r>
      <w:proofErr w:type="spellStart"/>
      <w:r w:rsidRPr="00E7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аучье-Дахе</w:t>
      </w:r>
      <w:proofErr w:type="spellEnd"/>
      <w:r w:rsidRPr="00E7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Героя России О. М. </w:t>
      </w:r>
      <w:proofErr w:type="spellStart"/>
      <w:r w:rsidRPr="00E7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анова</w:t>
      </w:r>
      <w:proofErr w:type="spellEnd"/>
      <w:r w:rsidRPr="00E712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5119C" w:rsidRPr="00FF755E" w:rsidRDefault="00A27310" w:rsidP="00E5119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5119C" w:rsidRPr="00FF755E">
        <w:rPr>
          <w:rFonts w:ascii="Times New Roman" w:eastAsia="Times New Roman" w:hAnsi="Times New Roman" w:cs="Times New Roman"/>
          <w:sz w:val="24"/>
          <w:szCs w:val="24"/>
        </w:rPr>
        <w:t>аправлена</w:t>
      </w:r>
      <w:proofErr w:type="gramEnd"/>
      <w:r w:rsidR="00E5119C" w:rsidRPr="00FF755E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индивидуальных потребностей обучающихся, достижение планируемых результатов освоения основной образовательной программы (личностных, </w:t>
      </w:r>
      <w:proofErr w:type="spellStart"/>
      <w:r w:rsidR="00E5119C" w:rsidRPr="00FF755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E5119C" w:rsidRPr="00FF755E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) и осуществляется в формах, отличных от форм, используемых преимущественно на урочных занятиях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360" w:right="3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сформирован </w:t>
      </w:r>
      <w:r w:rsidRPr="00176752">
        <w:rPr>
          <w:rFonts w:ascii="Times New Roman" w:eastAsia="Times New Roman" w:hAnsi="Times New Roman" w:cs="Times New Roman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17675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>с учетом предоставления права участникам образовательных отношений выбора направления и содержания учебных курсов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 организации внеурочной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являются следующие: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общения и коммуникативных умений в разновозрастной школьной среде;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повышение общей культуры обучающихся, углубление их интереса к познавательной и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 – исследовательской деятельности с учетом возрастных и индивидуальных особенностей участников;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развитие навыков совместной деятельности, становление качеств, обеспечивающих успешность участия в коллективном труде: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E5119C" w:rsidRPr="00FF755E" w:rsidRDefault="00E5119C" w:rsidP="00E5119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формирование культуры поведения в информационной среде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ab/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360" w:right="3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При выборе направлений и отборе содержания обучения </w:t>
      </w:r>
      <w:r w:rsidRPr="00176752">
        <w:rPr>
          <w:rFonts w:ascii="Times New Roman" w:eastAsia="Times New Roman" w:hAnsi="Times New Roman" w:cs="Times New Roman"/>
          <w:sz w:val="24"/>
          <w:szCs w:val="24"/>
        </w:rPr>
        <w:t xml:space="preserve">гимназия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>учитывала:</w:t>
      </w:r>
    </w:p>
    <w:p w:rsidR="00E5119C" w:rsidRPr="00FF755E" w:rsidRDefault="00E5119C" w:rsidP="00E5119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(условия функционирования, тип школы, особенности контингента, кадровый  состав);</w:t>
      </w:r>
    </w:p>
    <w:p w:rsidR="00E5119C" w:rsidRPr="00FF755E" w:rsidRDefault="00E5119C" w:rsidP="00E5119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результаты контроля текущей успеваемости;</w:t>
      </w:r>
    </w:p>
    <w:p w:rsidR="00E5119C" w:rsidRPr="00FF755E" w:rsidRDefault="00E5119C" w:rsidP="00E5119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E5119C" w:rsidRPr="00FF755E" w:rsidRDefault="00E5119C" w:rsidP="00E5119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нформационно-образовательн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, национальные и культурные особенности региона, где находится образовательная организация. </w:t>
      </w: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При выборе  направления внеурочной деятельности и их содержательное наполнение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учье-Да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России О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ва</w:t>
      </w:r>
      <w:proofErr w:type="spellEnd"/>
      <w:r w:rsidRPr="00FF755E">
        <w:rPr>
          <w:rFonts w:ascii="Times New Roman" w:eastAsia="Times New Roman" w:hAnsi="Times New Roman" w:cs="Times New Roman"/>
          <w:sz w:val="24"/>
          <w:szCs w:val="24"/>
        </w:rPr>
        <w:t>» ориентировалась, прежде всего, на свои особенности  функционирования, психолого – педагогические характеристики обучающихся, их потребности, интересы и уровни успешности обучения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внеурочной деятельности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Организуя внеурочную деятельность школьников, педаг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идерживаться следующих принципов: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сотрудничество;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доверие. 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назидательность. 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Длительность занятий для обучающихся 1 – 4 классов – не более 40 минут. Каждый обучающийся выбирает занятия внеурочной деятельности и их количество самостоятельно, с учетом своих интересов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Реализация курсов внеурочной деятельности проводится без балльного оценивания результатов освоения курсов. Текущий контроль за посещением занятий внеурочной деятельности </w:t>
      </w:r>
      <w:proofErr w:type="gramStart"/>
      <w:r w:rsidRPr="00FF755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ответственными за ведение классной документации.</w:t>
      </w:r>
    </w:p>
    <w:p w:rsidR="00E5119C" w:rsidRPr="001C74BF" w:rsidRDefault="00E5119C" w:rsidP="00E5119C">
      <w:pPr>
        <w:spacing w:after="5" w:line="242" w:lineRule="auto"/>
        <w:ind w:left="105" w:right="201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9D4E45" wp14:editId="5CD0A8C6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1C74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19C" w:rsidRPr="00F60121" w:rsidRDefault="00E5119C" w:rsidP="00E5119C">
      <w:pPr>
        <w:widowControl w:val="0"/>
        <w:autoSpaceDE w:val="0"/>
        <w:autoSpaceDN w:val="0"/>
        <w:spacing w:after="0" w:line="240" w:lineRule="auto"/>
        <w:ind w:left="360" w:righ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 и цели внеуроч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класс)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360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119C" w:rsidRDefault="00E5119C" w:rsidP="00E5119C">
      <w:pPr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Спортивно – оздоровительная деятельность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</w:t>
      </w:r>
      <w:r w:rsidRPr="00FF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50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119C" w:rsidRPr="00FF755E" w:rsidRDefault="00E5119C" w:rsidP="00E5119C">
      <w:pPr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внеурочной деятельности</w:t>
      </w:r>
      <w:r w:rsidR="009F4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0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F4B05">
        <w:rPr>
          <w:rFonts w:ascii="Times New Roman" w:hAnsi="Times New Roman"/>
          <w:color w:val="000000"/>
          <w:sz w:val="24"/>
          <w:szCs w:val="24"/>
        </w:rPr>
        <w:t>Здоровейка</w:t>
      </w:r>
      <w:proofErr w:type="spellEnd"/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755E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Программа курса  способствует 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паганде здорового образа жизни, оказывает помощь </w:t>
      </w:r>
      <w:proofErr w:type="gramStart"/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мся</w:t>
      </w:r>
      <w:proofErr w:type="gramEnd"/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сознать личную значимость здоровья. </w:t>
      </w:r>
    </w:p>
    <w:p w:rsidR="00E5119C" w:rsidRPr="00FF755E" w:rsidRDefault="00E5119C" w:rsidP="00E5119C">
      <w:pPr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19C" w:rsidRDefault="00E5119C" w:rsidP="00E5119C">
      <w:pPr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о – исследовательская деятельность </w:t>
      </w:r>
      <w:r w:rsidRPr="00FF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E5119C" w:rsidRPr="00350C62" w:rsidRDefault="00E5119C" w:rsidP="00E5119C">
      <w:pPr>
        <w:pStyle w:val="aa"/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350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рс внеурочной деятельности 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>Учусь делать проекты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50C62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</w:t>
      </w:r>
      <w:r w:rsidRPr="00350C62">
        <w:rPr>
          <w:rFonts w:ascii="Times New Roman" w:eastAsia="Times New Roman" w:hAnsi="Times New Roman" w:cs="Times New Roman"/>
          <w:bCs/>
          <w:sz w:val="24"/>
          <w:szCs w:val="24"/>
        </w:rPr>
        <w:t>направлена</w:t>
      </w:r>
      <w:r w:rsidRPr="0035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C6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350C62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обучающихся, формирование у обучающихся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</w:t>
      </w:r>
      <w:r w:rsidRPr="00350C62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, развитие умений обучающихся самостоятельно определять цели и результаты (продукты) такой деятельности.</w:t>
      </w:r>
    </w:p>
    <w:p w:rsidR="00E5119C" w:rsidRPr="00FF755E" w:rsidRDefault="00E5119C" w:rsidP="00E5119C">
      <w:pPr>
        <w:widowControl w:val="0"/>
        <w:tabs>
          <w:tab w:val="left" w:pos="595"/>
          <w:tab w:val="left" w:pos="709"/>
        </w:tabs>
        <w:autoSpaceDE w:val="0"/>
        <w:autoSpaceDN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 деятельность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а на совершенствование функциональной, в том числе коммуникативной, грамотности, культуры диалогического общения и словесного творчества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рс внеурочной деятельности </w:t>
      </w:r>
      <w:r w:rsidRPr="00A27310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говор о </w:t>
      </w:r>
      <w:proofErr w:type="gramStart"/>
      <w:r w:rsidRPr="00A27310">
        <w:rPr>
          <w:rFonts w:ascii="Times New Roman" w:eastAsia="Times New Roman" w:hAnsi="Times New Roman" w:cs="Times New Roman"/>
          <w:b/>
          <w:sz w:val="24"/>
          <w:szCs w:val="24"/>
        </w:rPr>
        <w:t>важном</w:t>
      </w:r>
      <w:proofErr w:type="gramEnd"/>
      <w:r w:rsidRPr="00A273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273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курса способствует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развитию ценностного отношения обучающихся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 – эстетическая творческая деятельность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как система разнообразных творческих мастерских по развитию художественного творчества, способности импровизации, драматизации, выразительному чтению, а также </w:t>
      </w:r>
      <w:r w:rsidRPr="00FF75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новлению умений участвовать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>в театрализованной деятельности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урс внеурочной деятельности 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>Радужный мир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грамма курса направлена на освоение норм нравственного отношения к миру, людям, самим себе через знакомство с основными знаниями в области этики и этикета; на постижение норм человеческих отношений и на их основе умение выстраивать правильные взаимоотношения с окружающими; искать путь самовоспитания, саморазвития. 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E5119C" w:rsidRDefault="00E5119C" w:rsidP="00E5119C">
      <w:pPr>
        <w:widowControl w:val="0"/>
        <w:tabs>
          <w:tab w:val="left" w:pos="284"/>
        </w:tabs>
        <w:autoSpaceDE w:val="0"/>
        <w:autoSpaceDN w:val="0"/>
        <w:spacing w:before="5" w:after="0" w:line="240" w:lineRule="auto"/>
        <w:ind w:left="720"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ультура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формирует представления у обучающихся о разнообразных современных информационных средствах и навыки выполнения разных видов работ на компьютере. </w:t>
      </w:r>
    </w:p>
    <w:p w:rsidR="009F4B05" w:rsidRDefault="009F4B05" w:rsidP="009F4B05">
      <w:pPr>
        <w:spacing w:after="5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</w:t>
      </w:r>
      <w:r w:rsidR="00E5119C"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урс внеурочной деятельности </w:t>
      </w:r>
      <w:r w:rsidRPr="00F6012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В мире информации»</w:t>
      </w:r>
    </w:p>
    <w:p w:rsidR="00E5119C" w:rsidRPr="00FF755E" w:rsidRDefault="00E5119C" w:rsidP="00E5119C">
      <w:pPr>
        <w:widowControl w:val="0"/>
        <w:tabs>
          <w:tab w:val="left" w:pos="284"/>
        </w:tabs>
        <w:autoSpaceDE w:val="0"/>
        <w:autoSpaceDN w:val="0"/>
        <w:spacing w:before="5" w:after="0" w:line="240" w:lineRule="auto"/>
        <w:ind w:left="720" w:right="22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proofErr w:type="gramStart"/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направлена на формирование готовности обучающихся к осознанному выбору своей будущей профессии, осознание ими важности получаемых в 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знаний для дальнейшей профессиональной и в непрофессиональной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proofErr w:type="gramEnd"/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E5119C" w:rsidRDefault="00E5119C" w:rsidP="00E5119C">
      <w:pPr>
        <w:widowControl w:val="0"/>
        <w:tabs>
          <w:tab w:val="left" w:pos="284"/>
        </w:tabs>
        <w:autoSpaceDE w:val="0"/>
        <w:autoSpaceDN w:val="0"/>
        <w:spacing w:before="5" w:after="0" w:line="240" w:lineRule="auto"/>
        <w:ind w:left="720"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е марафоны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– система интеллектуальных соревновательных мероприятий, которые развивают общую культуру и эрудицию обучающегося, его познавательные интересы и способности к самообразованию.</w:t>
      </w:r>
    </w:p>
    <w:p w:rsidR="00E5119C" w:rsidRPr="00FF755E" w:rsidRDefault="00E5119C" w:rsidP="00E5119C">
      <w:pPr>
        <w:widowControl w:val="0"/>
        <w:tabs>
          <w:tab w:val="left" w:pos="284"/>
        </w:tabs>
        <w:autoSpaceDE w:val="0"/>
        <w:autoSpaceDN w:val="0"/>
        <w:spacing w:before="5" w:after="0" w:line="240" w:lineRule="auto"/>
        <w:ind w:left="720"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урс внеурочной деятельности 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>Тайны родного языка</w:t>
      </w:r>
      <w:r w:rsidR="009F4B05" w:rsidRPr="00F6012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курса направлена на расширение, углубление и закрепление знаний по русскому языку, развитие интереса к русскому языку как к учебному предмету; пробуждение потребности у обучающихся к самостоятельной работе над познанием родного языка; развитие творчества и обогащение словарного запаса; приобщение обучающихся к самостоятельной исследовательской работе..</w:t>
      </w:r>
    </w:p>
    <w:p w:rsidR="00E5119C" w:rsidRPr="00FF755E" w:rsidRDefault="00E5119C" w:rsidP="00E5119C">
      <w:pPr>
        <w:widowControl w:val="0"/>
        <w:tabs>
          <w:tab w:val="left" w:pos="284"/>
        </w:tabs>
        <w:autoSpaceDE w:val="0"/>
        <w:autoSpaceDN w:val="0"/>
        <w:spacing w:before="5" w:after="0" w:line="240" w:lineRule="auto"/>
        <w:ind w:left="720" w:right="2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>Учение с увлечением!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- включает систему занятий в зоне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br/>
        <w:t xml:space="preserve">ближайшего развития, когда учитель непосредственно помогает </w:t>
      </w:r>
      <w:proofErr w:type="gramStart"/>
      <w:r w:rsidRPr="00FF755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преодолеть трудности, возникшие при изучении разных предметов.</w:t>
      </w:r>
    </w:p>
    <w:p w:rsidR="00E5119C" w:rsidRPr="00FF755E" w:rsidRDefault="00E5119C" w:rsidP="00E5119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>Выбор  форм организации  внеурочной деятельности подчиняется следующим требованиям: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использования данной формы для решения  поставленных задач конкретного направления; </w:t>
      </w:r>
    </w:p>
    <w:p w:rsidR="00E5119C" w:rsidRPr="00FF755E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преобладание  практико-ориентированных  форм,  обеспечивающих непосредственное активное участие </w:t>
      </w:r>
      <w:proofErr w:type="gramStart"/>
      <w:r w:rsidRPr="00FF755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, в том числе совместной (парной, групповой, коллективной);</w:t>
      </w:r>
    </w:p>
    <w:p w:rsidR="009F4B05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sz w:val="24"/>
          <w:szCs w:val="24"/>
        </w:rPr>
        <w:t xml:space="preserve">учет специфики  коммуникативной  деятельности, которая сопровождает то или иное 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</w:t>
      </w:r>
      <w:r w:rsidR="009F4B05">
        <w:rPr>
          <w:rFonts w:ascii="Times New Roman" w:eastAsia="Times New Roman" w:hAnsi="Times New Roman" w:cs="Times New Roman"/>
          <w:sz w:val="24"/>
          <w:szCs w:val="24"/>
        </w:rPr>
        <w:t xml:space="preserve">вление  </w:t>
      </w:r>
      <w:proofErr w:type="spellStart"/>
      <w:r w:rsidR="009F4B05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9F4B0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350C62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урс внеурочной деятельности </w:t>
      </w:r>
      <w:r w:rsidRPr="00FF755E">
        <w:rPr>
          <w:rFonts w:ascii="Times New Roman" w:eastAsia="Times New Roman" w:hAnsi="Times New Roman" w:cs="Times New Roman"/>
          <w:b/>
          <w:i/>
          <w:sz w:val="24"/>
          <w:szCs w:val="24"/>
        </w:rPr>
        <w:t>«Функциональная грамотность»</w:t>
      </w:r>
      <w:r w:rsidRPr="00FF75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грамма курса способствует развитию </w:t>
      </w:r>
      <w:r w:rsidRPr="00FF755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</w:r>
      <w:r w:rsidRPr="00FF755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:rsidR="00E5119C" w:rsidRPr="00F60121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tbl>
      <w:tblPr>
        <w:tblStyle w:val="2"/>
        <w:tblW w:w="10619" w:type="dxa"/>
        <w:tblInd w:w="-176" w:type="dxa"/>
        <w:tblLook w:val="04A0" w:firstRow="1" w:lastRow="0" w:firstColumn="1" w:lastColumn="0" w:noHBand="0" w:noVBand="1"/>
      </w:tblPr>
      <w:tblGrid>
        <w:gridCol w:w="3122"/>
        <w:gridCol w:w="3286"/>
        <w:gridCol w:w="1764"/>
        <w:gridCol w:w="2447"/>
      </w:tblGrid>
      <w:tr w:rsidR="00E5119C" w:rsidRPr="00F60121" w:rsidTr="00E5119C">
        <w:trPr>
          <w:trHeight w:val="274"/>
        </w:trPr>
        <w:tc>
          <w:tcPr>
            <w:tcW w:w="3119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99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01" w:type="dxa"/>
            <w:gridSpan w:val="2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E5119C" w:rsidRPr="00F60121" w:rsidTr="00E5119C">
        <w:trPr>
          <w:trHeight w:val="146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5119C" w:rsidRPr="00F60121" w:rsidTr="00E5119C">
        <w:trPr>
          <w:trHeight w:val="274"/>
        </w:trPr>
        <w:tc>
          <w:tcPr>
            <w:tcW w:w="3119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доровейка</w:t>
            </w:r>
            <w:proofErr w:type="spellEnd"/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146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19C" w:rsidRPr="00F60121" w:rsidTr="00E5119C">
        <w:trPr>
          <w:trHeight w:val="450"/>
        </w:trPr>
        <w:tc>
          <w:tcPr>
            <w:tcW w:w="3132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3248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усь делать проекты</w:t>
            </w: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420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9F4B05" w:rsidP="009F4B05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119C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ервые откр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9C" w:rsidRPr="00F60121" w:rsidTr="00E5119C"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119C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563"/>
        </w:trPr>
        <w:tc>
          <w:tcPr>
            <w:tcW w:w="311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9C" w:rsidRPr="00F60121" w:rsidTr="00E5119C">
        <w:trPr>
          <w:trHeight w:val="420"/>
        </w:trPr>
        <w:tc>
          <w:tcPr>
            <w:tcW w:w="3119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ая творческая деятельность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 мир</w:t>
            </w: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405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9C" w:rsidRPr="00F60121" w:rsidTr="00E5119C">
        <w:trPr>
          <w:trHeight w:val="510"/>
        </w:trPr>
        <w:tc>
          <w:tcPr>
            <w:tcW w:w="3119" w:type="dxa"/>
            <w:vMerge w:val="restart"/>
          </w:tcPr>
          <w:p w:rsidR="00E5119C" w:rsidRPr="00F60121" w:rsidRDefault="009F4B05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299" w:type="dxa"/>
          </w:tcPr>
          <w:p w:rsidR="00E5119C" w:rsidRDefault="00E5119C" w:rsidP="009F4B05">
            <w:pPr>
              <w:spacing w:after="5"/>
              <w:ind w:right="20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В мире информации»</w:t>
            </w:r>
          </w:p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870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Моя информационная культура</w:t>
            </w: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9C" w:rsidRPr="00F60121" w:rsidTr="00E5119C">
        <w:trPr>
          <w:trHeight w:val="237"/>
        </w:trPr>
        <w:tc>
          <w:tcPr>
            <w:tcW w:w="3119" w:type="dxa"/>
            <w:vMerge w:val="restart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родного языка</w:t>
            </w: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19C" w:rsidRPr="00F60121" w:rsidTr="00E5119C">
        <w:trPr>
          <w:trHeight w:val="528"/>
        </w:trPr>
        <w:tc>
          <w:tcPr>
            <w:tcW w:w="3119" w:type="dxa"/>
            <w:vMerge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E5119C" w:rsidRPr="00F60121" w:rsidRDefault="009F4B05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11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19C" w:rsidRPr="00F60121" w:rsidTr="00E5119C">
        <w:trPr>
          <w:trHeight w:val="563"/>
        </w:trPr>
        <w:tc>
          <w:tcPr>
            <w:tcW w:w="311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с увлечением!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ем,</w:t>
            </w:r>
            <w:r w:rsidR="009F4B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читаем,</w:t>
            </w:r>
            <w:r w:rsidR="009F4B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людаем»</w:t>
            </w: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19C" w:rsidRPr="00F60121" w:rsidTr="00E5119C">
        <w:trPr>
          <w:trHeight w:val="289"/>
        </w:trPr>
        <w:tc>
          <w:tcPr>
            <w:tcW w:w="311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99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2441" w:type="dxa"/>
          </w:tcPr>
          <w:p w:rsidR="00E5119C" w:rsidRPr="00F60121" w:rsidRDefault="00E5119C" w:rsidP="00E511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21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</w:tr>
    </w:tbl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E5119C" w:rsidRPr="00F60121" w:rsidRDefault="00E5119C" w:rsidP="00E5119C">
      <w:pPr>
        <w:widowControl w:val="0"/>
        <w:autoSpaceDE w:val="0"/>
        <w:autoSpaceDN w:val="0"/>
        <w:spacing w:after="0" w:line="240" w:lineRule="auto"/>
        <w:ind w:left="360" w:righ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5E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 и цели внеуроч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-4</w:t>
      </w:r>
      <w:r w:rsidR="009F4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)</w:t>
      </w:r>
    </w:p>
    <w:p w:rsidR="00E5119C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E5119C" w:rsidRPr="00221352" w:rsidRDefault="00E5119C" w:rsidP="00E5119C">
      <w:pPr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 – оздоровительное направление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полноценного физического и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обучающегося, помогает ему освоить гигиеническую культуру, приобщить к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r w:rsidRPr="002213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Pr="002213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у</w:t>
      </w:r>
      <w:r w:rsidRPr="0022135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ю</w:t>
      </w:r>
      <w:r w:rsidRPr="002213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.</w:t>
      </w:r>
    </w:p>
    <w:p w:rsidR="00E5119C" w:rsidRPr="00221352" w:rsidRDefault="00E5119C" w:rsidP="00E5119C">
      <w:pPr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ховно – нравственное</w:t>
      </w:r>
      <w:r w:rsidRPr="0022135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и отечественной культуры, подготовка их к самостоятельному выбору нравственного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го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ю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ю</w:t>
      </w:r>
      <w:r w:rsidRPr="00221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Pr="002213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.</w:t>
      </w:r>
    </w:p>
    <w:p w:rsidR="00E5119C" w:rsidRPr="00221352" w:rsidRDefault="00E5119C" w:rsidP="00E5119C">
      <w:pPr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е</w:t>
      </w:r>
      <w:r w:rsidRPr="0022135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Pr="002213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213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</w:t>
      </w:r>
      <w:r w:rsidRPr="002213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Pr="0022135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2213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трудовые, игровые, художественные, двигательные умения, развить активность и пробудить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сти и</w:t>
      </w:r>
      <w:r w:rsidRPr="002213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.</w:t>
      </w:r>
    </w:p>
    <w:p w:rsidR="00E5119C" w:rsidRPr="00221352" w:rsidRDefault="00E5119C" w:rsidP="00E5119C">
      <w:pPr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интеллектуальное</w:t>
      </w:r>
      <w:proofErr w:type="spellEnd"/>
      <w:r w:rsidRPr="0022135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о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.</w:t>
      </w:r>
      <w:proofErr w:type="gramEnd"/>
    </w:p>
    <w:p w:rsidR="00E5119C" w:rsidRPr="00221352" w:rsidRDefault="00E5119C" w:rsidP="00E5119C">
      <w:pPr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культурное направление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 обучающихся на доброжелательное, бережное, заботливое</w:t>
      </w:r>
      <w:r w:rsidRPr="00221352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ких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</w:t>
      </w:r>
      <w:r w:rsidRPr="002213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х</w:t>
      </w:r>
      <w:r w:rsidRPr="0022135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22135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выков.</w:t>
      </w:r>
    </w:p>
    <w:p w:rsidR="00E5119C" w:rsidRPr="00221352" w:rsidRDefault="00E5119C" w:rsidP="00E511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форм организации  внеурочной деятельности подчиняется следующим требованиям:</w:t>
      </w:r>
    </w:p>
    <w:p w:rsidR="00E5119C" w:rsidRPr="00221352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52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использования данной формы для решения  поставленных задач </w:t>
      </w:r>
      <w:r w:rsidRPr="00221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ого направления; </w:t>
      </w:r>
    </w:p>
    <w:p w:rsidR="00E5119C" w:rsidRPr="00221352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52">
        <w:rPr>
          <w:rFonts w:ascii="Times New Roman" w:eastAsia="Times New Roman" w:hAnsi="Times New Roman" w:cs="Times New Roman"/>
          <w:sz w:val="24"/>
          <w:szCs w:val="24"/>
        </w:rPr>
        <w:t xml:space="preserve">преобладание  практико-ориентированных  форм,  обеспечивающих непосредственное активное участие </w:t>
      </w:r>
      <w:proofErr w:type="gramStart"/>
      <w:r w:rsidRPr="0022135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21352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, в том числе совместной (парной, групповой, коллективной);</w:t>
      </w:r>
    </w:p>
    <w:p w:rsidR="00E5119C" w:rsidRPr="00221352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52">
        <w:rPr>
          <w:rFonts w:ascii="Times New Roman" w:eastAsia="Times New Roman" w:hAnsi="Times New Roman" w:cs="Times New Roman"/>
          <w:sz w:val="24"/>
          <w:szCs w:val="24"/>
        </w:rPr>
        <w:t xml:space="preserve">учет специфики  коммуникативной  деятельности, которая сопровождает то или иное направление  </w:t>
      </w:r>
      <w:proofErr w:type="spellStart"/>
      <w:r w:rsidRPr="00221352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22135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5119C" w:rsidRPr="00221352" w:rsidRDefault="00E5119C" w:rsidP="00E5119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52">
        <w:rPr>
          <w:rFonts w:ascii="Times New Roman" w:eastAsia="Times New Roman" w:hAnsi="Times New Roman" w:cs="Times New Roman"/>
          <w:sz w:val="24"/>
          <w:szCs w:val="24"/>
        </w:rPr>
        <w:t>использование  форм  организации, предполагающих использование средств ИКТ.</w:t>
      </w:r>
    </w:p>
    <w:p w:rsidR="00E5119C" w:rsidRPr="00E36414" w:rsidRDefault="00E5119C" w:rsidP="00E5119C">
      <w:pPr>
        <w:widowControl w:val="0"/>
        <w:autoSpaceDE w:val="0"/>
        <w:autoSpaceDN w:val="0"/>
        <w:spacing w:after="0" w:line="240" w:lineRule="auto"/>
        <w:ind w:left="720" w:right="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E71294" w:rsidRDefault="00E71294" w:rsidP="009F4B05">
      <w:pPr>
        <w:widowControl w:val="0"/>
        <w:autoSpaceDE w:val="0"/>
        <w:autoSpaceDN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</w:p>
    <w:p w:rsidR="00E5119C" w:rsidRPr="003414F1" w:rsidRDefault="00E5119C" w:rsidP="009F4B05">
      <w:pPr>
        <w:widowControl w:val="0"/>
        <w:autoSpaceDE w:val="0"/>
        <w:autoSpaceDN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  <w:r w:rsidRPr="003414F1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2-4</w:t>
      </w:r>
      <w:r w:rsidR="009F4B05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 классы</w:t>
      </w:r>
    </w:p>
    <w:tbl>
      <w:tblPr>
        <w:tblStyle w:val="4"/>
        <w:tblpPr w:leftFromText="180" w:rightFromText="180" w:vertAnchor="text" w:horzAnchor="margin" w:tblpY="113"/>
        <w:tblW w:w="10372" w:type="dxa"/>
        <w:tblLayout w:type="fixed"/>
        <w:tblLook w:val="04A0" w:firstRow="1" w:lastRow="0" w:firstColumn="1" w:lastColumn="0" w:noHBand="0" w:noVBand="1"/>
      </w:tblPr>
      <w:tblGrid>
        <w:gridCol w:w="2821"/>
        <w:gridCol w:w="3383"/>
        <w:gridCol w:w="708"/>
        <w:gridCol w:w="709"/>
        <w:gridCol w:w="709"/>
        <w:gridCol w:w="567"/>
        <w:gridCol w:w="709"/>
        <w:gridCol w:w="766"/>
      </w:tblGrid>
      <w:tr w:rsidR="00E5119C" w:rsidRPr="00E36414" w:rsidTr="00E5119C">
        <w:trPr>
          <w:trHeight w:val="550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383" w:type="dxa"/>
            <w:vMerge w:val="restart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168" w:type="dxa"/>
            <w:gridSpan w:val="6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</w:tr>
      <w:tr w:rsidR="00E5119C" w:rsidRPr="00E36414" w:rsidTr="00E5119C">
        <w:trPr>
          <w:trHeight w:val="267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383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«О - Спорт! Ты мир!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«Музыкальная ритмика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ое поколение</w:t>
            </w:r>
            <w:r w:rsidRPr="003C77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 карусель</w:t>
            </w:r>
            <w:r w:rsidRPr="003C77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708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285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300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E5119C" w:rsidRPr="003C774C" w:rsidRDefault="00E5119C" w:rsidP="00E5119C">
            <w:pPr>
              <w:pStyle w:val="2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330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Default="009F4B05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19C">
              <w:rPr>
                <w:rFonts w:ascii="Times New Roman" w:hAnsi="Times New Roman" w:cs="Times New Roman"/>
                <w:sz w:val="24"/>
                <w:szCs w:val="24"/>
              </w:rPr>
              <w:t>Я гражданин своей страны»</w:t>
            </w:r>
          </w:p>
          <w:p w:rsidR="00E5119C" w:rsidRPr="003C774C" w:rsidRDefault="00E5119C" w:rsidP="00E5119C">
            <w:pPr>
              <w:pStyle w:val="2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210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19C" w:rsidRPr="003C774C" w:rsidRDefault="00E5119C" w:rsidP="00E5119C">
            <w:pPr>
              <w:pStyle w:val="2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калейдоскоп»</w:t>
            </w:r>
          </w:p>
        </w:tc>
        <w:tc>
          <w:tcPr>
            <w:tcW w:w="708" w:type="dxa"/>
          </w:tcPr>
          <w:p w:rsidR="00E5119C" w:rsidRPr="003C774C" w:rsidRDefault="00E5119C" w:rsidP="00E5119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383" w:type="dxa"/>
          </w:tcPr>
          <w:p w:rsidR="00E5119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»</w:t>
            </w:r>
          </w:p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жизни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финансовой грамотности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267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Родной язык – душа народа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11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Родной язык – язык народа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65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Мой родной язык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35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одной язык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35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Люби и знай родной язык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240"/>
        </w:trPr>
        <w:tc>
          <w:tcPr>
            <w:tcW w:w="2821" w:type="dxa"/>
            <w:vMerge w:val="restart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4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83" w:type="dxa"/>
          </w:tcPr>
          <w:p w:rsidR="00E5119C" w:rsidRPr="003C774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граем в театр</w:t>
            </w:r>
            <w:r w:rsidRPr="003C77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80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и мы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81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  <w:r w:rsidRPr="003C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96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  <w:r w:rsidRPr="003C77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енькая страна</w:t>
            </w:r>
            <w:r w:rsidRPr="003C77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35"/>
        </w:trPr>
        <w:tc>
          <w:tcPr>
            <w:tcW w:w="2821" w:type="dxa"/>
            <w:vMerge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</w:tcPr>
          <w:p w:rsidR="00E5119C" w:rsidRPr="008752FA" w:rsidRDefault="00E5119C" w:rsidP="00E51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3" w:type="dxa"/>
          </w:tcPr>
          <w:p w:rsidR="00E5119C" w:rsidRPr="008752FA" w:rsidRDefault="00E5119C" w:rsidP="00E5119C"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8752FA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119C" w:rsidRPr="008752FA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119C" w:rsidRPr="008752FA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119C" w:rsidRPr="008752FA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119C" w:rsidRPr="008752FA" w:rsidRDefault="00E5119C" w:rsidP="00E51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19C" w:rsidRPr="00E36414" w:rsidTr="00E5119C">
        <w:trPr>
          <w:trHeight w:val="143"/>
        </w:trPr>
        <w:tc>
          <w:tcPr>
            <w:tcW w:w="2821" w:type="dxa"/>
          </w:tcPr>
          <w:p w:rsidR="00E5119C" w:rsidRPr="00E36414" w:rsidRDefault="00E5119C" w:rsidP="00E5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E5119C" w:rsidRPr="003C774C" w:rsidRDefault="00E5119C" w:rsidP="00E51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:rsidR="00E5119C" w:rsidRPr="00E36414" w:rsidRDefault="00E5119C" w:rsidP="00E511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119C" w:rsidRDefault="00E5119C" w:rsidP="00E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4B05" w:rsidRDefault="009F4B05" w:rsidP="00E511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19C" w:rsidRPr="00C24B7B" w:rsidRDefault="00E5119C" w:rsidP="009F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-11</w:t>
      </w:r>
      <w:r w:rsidR="009F4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ы</w:t>
      </w:r>
    </w:p>
    <w:tbl>
      <w:tblPr>
        <w:tblpPr w:leftFromText="180" w:rightFromText="180" w:vertAnchor="text" w:horzAnchor="margin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2331"/>
      </w:tblGrid>
      <w:tr w:rsidR="00E5119C" w:rsidRPr="00221352" w:rsidTr="00E5119C">
        <w:trPr>
          <w:trHeight w:val="792"/>
        </w:trPr>
        <w:tc>
          <w:tcPr>
            <w:tcW w:w="6062" w:type="dxa"/>
            <w:shd w:val="clear" w:color="auto" w:fill="auto"/>
          </w:tcPr>
          <w:p w:rsidR="00E5119C" w:rsidRPr="00221352" w:rsidRDefault="00E5119C" w:rsidP="00E5119C">
            <w:pPr>
              <w:spacing w:after="0" w:line="240" w:lineRule="auto"/>
              <w:ind w:left="29" w:right="10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5119C" w:rsidRPr="00221352" w:rsidRDefault="00E5119C" w:rsidP="00E5119C">
            <w:pPr>
              <w:spacing w:after="0" w:line="240" w:lineRule="auto"/>
              <w:ind w:left="24"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1" w:type="dxa"/>
            <w:shd w:val="clear" w:color="auto" w:fill="auto"/>
          </w:tcPr>
          <w:p w:rsidR="00E5119C" w:rsidRPr="00221352" w:rsidRDefault="00E5119C" w:rsidP="00E5119C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E5119C" w:rsidRPr="00221352" w:rsidTr="00E5119C">
        <w:trPr>
          <w:trHeight w:val="792"/>
        </w:trPr>
        <w:tc>
          <w:tcPr>
            <w:tcW w:w="6062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r w:rsidR="00EC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ветительские </w:t>
            </w: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, нравственной, патриотической, экологической направленности «Разговоры о </w:t>
            </w:r>
            <w:proofErr w:type="gramStart"/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331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E5119C" w:rsidRPr="00221352" w:rsidTr="00E5119C">
        <w:trPr>
          <w:trHeight w:val="547"/>
        </w:trPr>
        <w:tc>
          <w:tcPr>
            <w:tcW w:w="6062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331" w:type="dxa"/>
            <w:shd w:val="clear" w:color="auto" w:fill="auto"/>
          </w:tcPr>
          <w:p w:rsidR="00E5119C" w:rsidRPr="00221352" w:rsidRDefault="00E5119C" w:rsidP="00E5119C">
            <w:pPr>
              <w:spacing w:after="5" w:line="240" w:lineRule="auto"/>
              <w:ind w:right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119C" w:rsidRPr="00C24B7B" w:rsidRDefault="00E5119C" w:rsidP="00E5119C"/>
    <w:p w:rsidR="00E5119C" w:rsidRDefault="00E5119C" w:rsidP="00F60121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119C" w:rsidRDefault="00E5119C" w:rsidP="00F60121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119C" w:rsidRDefault="00E5119C" w:rsidP="00F60121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119C" w:rsidRDefault="00E5119C" w:rsidP="00F60121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E5119C" w:rsidSect="00B2091C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62" w:rsidRDefault="00ED2162" w:rsidP="00E23A54">
      <w:pPr>
        <w:spacing w:after="0" w:line="240" w:lineRule="auto"/>
      </w:pPr>
      <w:r>
        <w:separator/>
      </w:r>
    </w:p>
  </w:endnote>
  <w:endnote w:type="continuationSeparator" w:id="0">
    <w:p w:rsidR="00ED2162" w:rsidRDefault="00ED2162" w:rsidP="00E2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62" w:rsidRDefault="00ED2162" w:rsidP="00E23A54">
      <w:pPr>
        <w:spacing w:after="0" w:line="240" w:lineRule="auto"/>
      </w:pPr>
      <w:r>
        <w:separator/>
      </w:r>
    </w:p>
  </w:footnote>
  <w:footnote w:type="continuationSeparator" w:id="0">
    <w:p w:rsidR="00ED2162" w:rsidRDefault="00ED2162" w:rsidP="00E2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D99"/>
    <w:multiLevelType w:val="hybridMultilevel"/>
    <w:tmpl w:val="4EBE477E"/>
    <w:lvl w:ilvl="0" w:tplc="89B685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3A2D"/>
    <w:multiLevelType w:val="hybridMultilevel"/>
    <w:tmpl w:val="041E6F5A"/>
    <w:lvl w:ilvl="0" w:tplc="3288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83E71"/>
    <w:multiLevelType w:val="hybridMultilevel"/>
    <w:tmpl w:val="82C060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4BE609F8"/>
    <w:multiLevelType w:val="hybridMultilevel"/>
    <w:tmpl w:val="41C6CF98"/>
    <w:lvl w:ilvl="0" w:tplc="7E4EF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D6FCC"/>
    <w:multiLevelType w:val="hybridMultilevel"/>
    <w:tmpl w:val="72C09D96"/>
    <w:lvl w:ilvl="0" w:tplc="3288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06460"/>
    <w:multiLevelType w:val="hybridMultilevel"/>
    <w:tmpl w:val="E9B2DC46"/>
    <w:lvl w:ilvl="0" w:tplc="32881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C802DD"/>
    <w:multiLevelType w:val="hybridMultilevel"/>
    <w:tmpl w:val="99D61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37C5"/>
    <w:multiLevelType w:val="hybridMultilevel"/>
    <w:tmpl w:val="41C6CF98"/>
    <w:lvl w:ilvl="0" w:tplc="7E4EF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A3D21"/>
    <w:multiLevelType w:val="hybridMultilevel"/>
    <w:tmpl w:val="9FD2B8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CC"/>
    <w:rsid w:val="000009FA"/>
    <w:rsid w:val="000377C0"/>
    <w:rsid w:val="00063394"/>
    <w:rsid w:val="00082AF2"/>
    <w:rsid w:val="000C4EF8"/>
    <w:rsid w:val="000D1CA5"/>
    <w:rsid w:val="000D637F"/>
    <w:rsid w:val="000F60F3"/>
    <w:rsid w:val="0010744D"/>
    <w:rsid w:val="00115F4B"/>
    <w:rsid w:val="00117E39"/>
    <w:rsid w:val="00143C49"/>
    <w:rsid w:val="00146CB3"/>
    <w:rsid w:val="00165DC5"/>
    <w:rsid w:val="00166EE5"/>
    <w:rsid w:val="00176752"/>
    <w:rsid w:val="00187FD2"/>
    <w:rsid w:val="00193956"/>
    <w:rsid w:val="001C2BB6"/>
    <w:rsid w:val="001C74BF"/>
    <w:rsid w:val="001D3D4C"/>
    <w:rsid w:val="002031B0"/>
    <w:rsid w:val="00221352"/>
    <w:rsid w:val="00223E8E"/>
    <w:rsid w:val="00241F36"/>
    <w:rsid w:val="00266273"/>
    <w:rsid w:val="00274909"/>
    <w:rsid w:val="00297E3C"/>
    <w:rsid w:val="002A09DB"/>
    <w:rsid w:val="002B266A"/>
    <w:rsid w:val="002C1B94"/>
    <w:rsid w:val="00332DD6"/>
    <w:rsid w:val="003414F1"/>
    <w:rsid w:val="00350C62"/>
    <w:rsid w:val="00381517"/>
    <w:rsid w:val="00385448"/>
    <w:rsid w:val="003A34CC"/>
    <w:rsid w:val="003C191F"/>
    <w:rsid w:val="003E5A97"/>
    <w:rsid w:val="00430FD6"/>
    <w:rsid w:val="00450489"/>
    <w:rsid w:val="004A4D10"/>
    <w:rsid w:val="004B366D"/>
    <w:rsid w:val="004E13D9"/>
    <w:rsid w:val="004F4A4D"/>
    <w:rsid w:val="0050173C"/>
    <w:rsid w:val="0055369D"/>
    <w:rsid w:val="005A43D0"/>
    <w:rsid w:val="005E52CC"/>
    <w:rsid w:val="006008BA"/>
    <w:rsid w:val="00634466"/>
    <w:rsid w:val="00653177"/>
    <w:rsid w:val="00660729"/>
    <w:rsid w:val="00665FED"/>
    <w:rsid w:val="00673F4D"/>
    <w:rsid w:val="00707C89"/>
    <w:rsid w:val="007175CA"/>
    <w:rsid w:val="00767C68"/>
    <w:rsid w:val="007A16F5"/>
    <w:rsid w:val="007A2E31"/>
    <w:rsid w:val="007B5242"/>
    <w:rsid w:val="007C2D3F"/>
    <w:rsid w:val="007E1978"/>
    <w:rsid w:val="00842F3A"/>
    <w:rsid w:val="00886F20"/>
    <w:rsid w:val="008B2214"/>
    <w:rsid w:val="008C3A92"/>
    <w:rsid w:val="008C6331"/>
    <w:rsid w:val="008F2027"/>
    <w:rsid w:val="00900565"/>
    <w:rsid w:val="0091721A"/>
    <w:rsid w:val="009458A3"/>
    <w:rsid w:val="00964FC2"/>
    <w:rsid w:val="00967AD0"/>
    <w:rsid w:val="00973168"/>
    <w:rsid w:val="00996AAF"/>
    <w:rsid w:val="009D435E"/>
    <w:rsid w:val="009F4B05"/>
    <w:rsid w:val="009F7CBD"/>
    <w:rsid w:val="00A132BB"/>
    <w:rsid w:val="00A22C28"/>
    <w:rsid w:val="00A27310"/>
    <w:rsid w:val="00A61AC3"/>
    <w:rsid w:val="00A64C24"/>
    <w:rsid w:val="00B2091C"/>
    <w:rsid w:val="00B74378"/>
    <w:rsid w:val="00BC2D77"/>
    <w:rsid w:val="00BC4EA1"/>
    <w:rsid w:val="00BE7718"/>
    <w:rsid w:val="00C14663"/>
    <w:rsid w:val="00C24B7B"/>
    <w:rsid w:val="00C365D7"/>
    <w:rsid w:val="00C427FD"/>
    <w:rsid w:val="00C47F3E"/>
    <w:rsid w:val="00C51E0D"/>
    <w:rsid w:val="00C7518D"/>
    <w:rsid w:val="00C81272"/>
    <w:rsid w:val="00C876A3"/>
    <w:rsid w:val="00CA1D26"/>
    <w:rsid w:val="00CF059E"/>
    <w:rsid w:val="00CF7771"/>
    <w:rsid w:val="00D44EC7"/>
    <w:rsid w:val="00D57071"/>
    <w:rsid w:val="00D82071"/>
    <w:rsid w:val="00DC341E"/>
    <w:rsid w:val="00DF6934"/>
    <w:rsid w:val="00E13A0B"/>
    <w:rsid w:val="00E23A54"/>
    <w:rsid w:val="00E36414"/>
    <w:rsid w:val="00E5119C"/>
    <w:rsid w:val="00E71294"/>
    <w:rsid w:val="00E7637A"/>
    <w:rsid w:val="00EC76CF"/>
    <w:rsid w:val="00ED2162"/>
    <w:rsid w:val="00ED4619"/>
    <w:rsid w:val="00EF4F7E"/>
    <w:rsid w:val="00F5120C"/>
    <w:rsid w:val="00F60121"/>
    <w:rsid w:val="00F64FCD"/>
    <w:rsid w:val="00F66977"/>
    <w:rsid w:val="00F84F5F"/>
    <w:rsid w:val="00F96451"/>
    <w:rsid w:val="00FE7151"/>
    <w:rsid w:val="00FF627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607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A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CA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23A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3A5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3A54"/>
    <w:rPr>
      <w:vertAlign w:val="superscript"/>
    </w:rPr>
  </w:style>
  <w:style w:type="paragraph" w:styleId="a7">
    <w:name w:val="No Spacing"/>
    <w:qFormat/>
    <w:rsid w:val="000F60F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C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C6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99"/>
    <w:rsid w:val="00F6012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C24B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C24B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E36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BC4EA1"/>
    <w:rPr>
      <w:rFonts w:ascii="Times New Roman" w:hAnsi="Times New Roman" w:cs="Times New Roman"/>
      <w:sz w:val="26"/>
      <w:szCs w:val="26"/>
    </w:rPr>
  </w:style>
  <w:style w:type="paragraph" w:customStyle="1" w:styleId="20">
    <w:name w:val="Без интервала2"/>
    <w:rsid w:val="00E5119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iPriority w:val="99"/>
    <w:rsid w:val="00707C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607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A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CA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23A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3A5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3A54"/>
    <w:rPr>
      <w:vertAlign w:val="superscript"/>
    </w:rPr>
  </w:style>
  <w:style w:type="paragraph" w:styleId="a7">
    <w:name w:val="No Spacing"/>
    <w:qFormat/>
    <w:rsid w:val="000F60F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C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C6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99"/>
    <w:rsid w:val="00F6012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C24B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C24B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E36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BC4EA1"/>
    <w:rPr>
      <w:rFonts w:ascii="Times New Roman" w:hAnsi="Times New Roman" w:cs="Times New Roman"/>
      <w:sz w:val="26"/>
      <w:szCs w:val="26"/>
    </w:rPr>
  </w:style>
  <w:style w:type="paragraph" w:customStyle="1" w:styleId="20">
    <w:name w:val="Без интервала2"/>
    <w:rsid w:val="00E5119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iPriority w:val="99"/>
    <w:rsid w:val="00707C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2A9-7AD2-4223-AAEF-85AE6CDA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22-09-16T06:14:00Z</cp:lastPrinted>
  <dcterms:created xsi:type="dcterms:W3CDTF">2022-09-19T10:42:00Z</dcterms:created>
  <dcterms:modified xsi:type="dcterms:W3CDTF">2022-09-19T10:42:00Z</dcterms:modified>
</cp:coreProperties>
</file>